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XSpec="right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946"/>
      </w:tblGrid>
      <w:tr w:rsidR="00CE5654" w14:paraId="0859EEDF" w14:textId="77777777" w:rsidTr="00CE5654">
        <w:tc>
          <w:tcPr>
            <w:tcW w:w="2415" w:type="dxa"/>
          </w:tcPr>
          <w:p w14:paraId="68BB5CC8" w14:textId="0FA6D5E4" w:rsidR="00CE5654" w:rsidRDefault="00CE5654" w:rsidP="00CE5654">
            <w:pPr>
              <w:tabs>
                <w:tab w:val="left" w:pos="477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EC6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เดือน</w:t>
            </w:r>
            <w:r w:rsidRPr="00393D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เดือน"/>
                <w:tag w:val="เดือน"/>
                <w:id w:val="926608607"/>
                <w:placeholder>
                  <w:docPart w:val="291633CEC1584A80ADD925CE563AB90A"/>
                </w:placeholder>
                <w:showingPlcHdr/>
                <w:comboBox>
                  <w:listItem w:value="เลือกรายการ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    " w:value="มีนาคม    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  " w:value="กันยายน  "/>
                  <w:listItem w:displayText="ตุลาคม  " w:value="ตุลาคม  "/>
                  <w:listItem w:displayText="พฤศจิกายน " w:value="พฤศจิกายน "/>
                  <w:listItem w:displayText="ธันวาคม" w:value="ธันวาคม"/>
                </w:comboBox>
              </w:sdtPr>
              <w:sdtEndPr/>
              <w:sdtContent>
                <w:r w:rsidR="00B02584" w:rsidRPr="00A56A81">
                  <w:rPr>
                    <w:rStyle w:val="a9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946" w:type="dxa"/>
          </w:tcPr>
          <w:p w14:paraId="76E3484F" w14:textId="53428320" w:rsidR="00CE5654" w:rsidRDefault="00CE5654" w:rsidP="00CE5654">
            <w:pPr>
              <w:tabs>
                <w:tab w:val="left" w:pos="477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287198400"/>
                <w:placeholder>
                  <w:docPart w:val="8739022AA52B4F35B24976BCD3924291"/>
                </w:placeholder>
                <w:showingPlcHdr/>
                <w:comboBox>
                  <w:listItem w:value="เลือกรายการ"/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  <w:listItem w:displayText="2567" w:value="2567"/>
                  <w:listItem w:displayText="2568" w:value="2568"/>
                </w:comboBox>
              </w:sdtPr>
              <w:sdtEndPr/>
              <w:sdtContent>
                <w:r w:rsidR="00B02584" w:rsidRPr="00A56A81">
                  <w:rPr>
                    <w:rStyle w:val="a9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</w:tr>
    </w:tbl>
    <w:p w14:paraId="7D2D9156" w14:textId="77777777" w:rsidR="00CE5654" w:rsidRPr="00015137" w:rsidRDefault="006254C1" w:rsidP="00266F29">
      <w:pPr>
        <w:tabs>
          <w:tab w:val="left" w:pos="520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2054DA" wp14:editId="42E4DD8E">
                <wp:simplePos x="0" y="0"/>
                <wp:positionH relativeFrom="column">
                  <wp:posOffset>-190500</wp:posOffset>
                </wp:positionH>
                <wp:positionV relativeFrom="paragraph">
                  <wp:posOffset>-49530</wp:posOffset>
                </wp:positionV>
                <wp:extent cx="6229350" cy="9001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4FE9" w14:textId="77777777" w:rsidR="007C1E8F" w:rsidRDefault="007C1E8F" w:rsidP="0044769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054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pt;margin-top:-3.9pt;width:490.5pt;height:70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" fillcolor="white [3201]" strokeweight=".5pt">
                <v:textbox>
                  <w:txbxContent>
                    <w:p w14:paraId="1A624FE9" w14:textId="77777777" w:rsidR="007C1E8F" w:rsidRDefault="007C1E8F" w:rsidP="0044769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595164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>ใบขออนุญาตใช้รถยนต์ส่วนกลา</w:t>
      </w:r>
      <w:r w:rsidR="002C05B9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95164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C65CFB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95164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582D9683" w14:textId="77777777" w:rsidR="00867FF6" w:rsidRDefault="00EC69FE" w:rsidP="00266F29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</w:t>
      </w:r>
      <w:r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93DBF" w:rsidRPr="00EC69FE">
        <w:rPr>
          <w:rFonts w:ascii="TH SarabunPSK" w:hAnsi="TH SarabunPSK" w:cs="TH SarabunPSK" w:hint="cs"/>
          <w:b/>
          <w:bCs/>
          <w:sz w:val="28"/>
          <w:cs/>
        </w:rPr>
        <w:t>เขียนที่</w:t>
      </w:r>
      <w:r w:rsidR="00393DBF" w:rsidRPr="00393DBF">
        <w:rPr>
          <w:rFonts w:ascii="TH SarabunPSK" w:hAnsi="TH SarabunPSK" w:cs="TH SarabunPSK" w:hint="cs"/>
          <w:sz w:val="28"/>
          <w:cs/>
        </w:rPr>
        <w:t xml:space="preserve"> </w:t>
      </w:r>
      <w:r w:rsidR="00393DBF" w:rsidRPr="00393DBF">
        <w:rPr>
          <w:rFonts w:ascii="TH SarabunPSK" w:hAnsi="TH SarabunPSK" w:cs="TH SarabunPSK"/>
          <w:sz w:val="28"/>
          <w:cs/>
        </w:rPr>
        <w:t>วิทยาลัยเทคโนโลยีอุตสาหกรรมและการจัดการ</w:t>
      </w:r>
    </w:p>
    <w:p w14:paraId="67F40C9C" w14:textId="77777777" w:rsidR="00EC69FE" w:rsidRDefault="00EC69FE" w:rsidP="00266F29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EC69FE">
        <w:rPr>
          <w:rFonts w:ascii="TH SarabunPSK" w:hAnsi="TH SarabunPSK" w:cs="TH SarabunPSK"/>
          <w:sz w:val="28"/>
          <w:cs/>
        </w:rPr>
        <w:t>มหาวิทยาลัยเทคโนโลยีราชมงคลศรีวิชัย</w:t>
      </w:r>
    </w:p>
    <w:p w14:paraId="1894A187" w14:textId="450F7D40" w:rsidR="00EC69FE" w:rsidRDefault="00EC69FE" w:rsidP="00266F29">
      <w:pPr>
        <w:tabs>
          <w:tab w:val="left" w:pos="7560"/>
        </w:tabs>
        <w:spacing w:after="0" w:line="240" w:lineRule="auto"/>
        <w:ind w:left="5040"/>
        <w:rPr>
          <w:rFonts w:ascii="TH SarabunPSK" w:hAnsi="TH SarabunPSK" w:cs="TH SarabunPSK"/>
          <w:sz w:val="28"/>
        </w:rPr>
      </w:pPr>
      <w:r w:rsidRPr="00EC69FE">
        <w:rPr>
          <w:rFonts w:ascii="TH SarabunPSK" w:hAnsi="TH SarabunPSK" w:cs="TH SarabunPSK" w:hint="cs"/>
          <w:b/>
          <w:bCs/>
          <w:sz w:val="28"/>
          <w:cs/>
        </w:rPr>
        <w:t xml:space="preserve">วันที่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sdt>
        <w:sdtPr>
          <w:rPr>
            <w:rFonts w:ascii="TH SarabunPSK" w:hAnsi="TH SarabunPSK" w:cs="TH SarabunPSK"/>
            <w:sz w:val="28"/>
            <w:cs/>
          </w:rPr>
          <w:id w:val="141473411"/>
          <w:placeholder>
            <w:docPart w:val="B33C11EF34354629966714ED2C8D5192"/>
          </w:placeholder>
          <w:showingPlcHdr/>
          <w:date w:fullDate="2021-11-1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B02584" w:rsidRPr="00B02584">
            <w:rPr>
              <w:rStyle w:val="a9"/>
              <w:rFonts w:ascii="TH SarabunPSK" w:hAnsi="TH SarabunPSK" w:cs="TH SarabunPSK"/>
              <w:cs/>
            </w:rPr>
            <w:t>คลิกที่นี่เพื่อใส่วันที่</w:t>
          </w:r>
        </w:sdtContent>
      </w:sdt>
      <w:r>
        <w:rPr>
          <w:rFonts w:ascii="TH SarabunPSK" w:hAnsi="TH SarabunPSK" w:cs="TH SarabunPSK"/>
          <w:sz w:val="28"/>
          <w:cs/>
        </w:rPr>
        <w:tab/>
      </w:r>
    </w:p>
    <w:p w14:paraId="19057E41" w14:textId="77777777" w:rsidR="00867FF6" w:rsidRDefault="00EC69FE" w:rsidP="00266F29">
      <w:pPr>
        <w:tabs>
          <w:tab w:val="left" w:pos="567"/>
          <w:tab w:val="left" w:pos="756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เรียน </w:t>
      </w:r>
      <w:r>
        <w:rPr>
          <w:rFonts w:ascii="TH SarabunPSK" w:hAnsi="TH SarabunPSK" w:cs="TH SarabunPSK" w:hint="cs"/>
          <w:sz w:val="28"/>
          <w:cs/>
        </w:rPr>
        <w:tab/>
        <w:t>ผู้อำนวยการ</w:t>
      </w:r>
      <w:r w:rsidRPr="00EC69FE">
        <w:rPr>
          <w:rFonts w:ascii="TH SarabunPSK" w:hAnsi="TH SarabunPSK" w:cs="TH SarabunPSK"/>
          <w:sz w:val="28"/>
          <w:cs/>
        </w:rPr>
        <w:t>วิทยาลัยเทคโนโลยีอุตสาหกรรมและการจัดการ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91EFE" w14:paraId="226D8FE5" w14:textId="77777777" w:rsidTr="004D769A">
        <w:tc>
          <w:tcPr>
            <w:tcW w:w="4621" w:type="dxa"/>
          </w:tcPr>
          <w:p w14:paraId="02C93EA9" w14:textId="7A6F31BA" w:rsidR="00F91EFE" w:rsidRPr="00015137" w:rsidRDefault="00F91EFE" w:rsidP="00266F29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พเจ้า</w:t>
            </w:r>
            <w:r w:rsidRPr="000151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26072597"/>
                <w:placeholder>
                  <w:docPart w:val="B79A0E18292F481C96C4D3395003A25F"/>
                </w:placeholder>
                <w:showingPlcHdr/>
                <w:comboBox>
                  <w:listItem w:value="เลือกรายการ"/>
                  <w:listItem w:displayText="ผศ.ดร.ขวัญหทัย  ใจเปี่ยม" w:value="ผศ.ดร.ขวัญหทัย  ใจเปี่ยม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ผศ.ชูเกียรติ ชูสกุล" w:value="ผศ.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ยประสาร จิตร์เพ็ชร" w:value="นายประสาร จิตร์เพ็ชร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นางสาวภิริญาภรณ์ เจริญโรจนปรีชา" w:value="นางสาว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นางสาวอัญชิษฐา  กิ้มภู่ " w:value="นางสาวอัญชิษฐา  กิ้มภู่ 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เอกอนงค์ คงเขียว" w:value="นางสาวเอกอนงค์ คงเขียว"/>
                  <w:listItem w:displayText="นายดนวัต  สีพุธสุข" w:value="นายดนวัต  สีพุธสุข"/>
                  <w:listItem w:displayText="นางสาวดวงพร  ง่วนสน" w:value="นางสาวดวงพร  ง่วนสน"/>
                </w:comboBox>
              </w:sdtPr>
              <w:sdtEndPr/>
              <w:sdtContent>
                <w:r w:rsidR="00B02584" w:rsidRPr="00A56A81">
                  <w:rPr>
                    <w:rStyle w:val="a9"/>
                    <w:rFonts w:ascii="TH SarabunPSK" w:hAnsi="TH SarabunPSK" w:cs="TH SarabunPSK"/>
                    <w:b/>
                    <w:bCs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4621" w:type="dxa"/>
          </w:tcPr>
          <w:p w14:paraId="7D7591F6" w14:textId="51307E55" w:rsidR="00F91EFE" w:rsidRPr="0015174F" w:rsidRDefault="00F91EFE" w:rsidP="00266F29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7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  <w:r w:rsidRPr="0015174F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15174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445734176"/>
                <w:placeholder>
                  <w:docPart w:val="0E3C127E83084F62B67724481A563A01"/>
                </w:placeholder>
                <w:showingPlcHdr/>
                <w:comboBox>
                  <w:listItem w:value="เลือกรายการ"/>
                  <w:listItem w:displayText="ผู้อำนวยการ" w:value="ผู้อำนวยการ"/>
                  <w:listItem w:displayText="รองผู้อำนวยการฝ่ายวิชาการและวิจัย" w:value="รองผู้อำนวยการฝ่ายวิชาการและวิจัย"/>
                  <w:listItem w:displayText="รองผู้อำนวยการฝ่ายบริหารและวางแผน" w:value="รองผู้อำนวยการฝ่ายบริหารและวางแผน"/>
                  <w:listItem w:displayText="รองผู้อำนวยการฝ่ายพัฒนานักศึกษา" w:value="รองผู้อำนวยการฝ่ายพัฒนานักศึกษา"/>
                  <w:listItem w:displayText="อาจารย์ผู้สอน" w:value="อาจารย์ผู้สอน"/>
                  <w:listItem w:displayText="เจ้าหน้าที่บริหารงานทั่วไป" w:value="เจ้าหน้าที่บริหารงานทั่วไป"/>
                  <w:listItem w:displayText="เจ้าหน้าที่ประชาสัมพันธ์" w:value="เจ้าหน้าที่ประชาสัมพันธ์"/>
                  <w:listItem w:displayText="นักวิชาการคอมพิวเตอร์" w:value="นักวิชาการคอมพิวเตอร์"/>
                  <w:listItem w:displayText="นักวิชาการโสตทัศนศึกษา" w:value="นักวิชาการโสตทัศนศึกษา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" w:value="นักวิชาการพัสดุ"/>
                  <w:listItem w:displayText="นักวิชาการศึกษา" w:value="นักวิชาการศึกษา"/>
                  <w:listItem w:displayText="วิศวกรโยธา" w:value="วิศวกรโยธา"/>
                  <w:listItem w:displayText="เจ้าหน้าที่หอพัก" w:value="เจ้าหน้าที่หอพัก"/>
                  <w:listItem w:displayText="ผู้ปฏิบัติงานบริหาร" w:value="ผู้ปฏิบัติงานบริหาร"/>
                  <w:listItem w:displayText="ช่างเทคนิค" w:value="ช่างเทคนิค"/>
                  <w:listItem w:displayText="บุคลากร" w:value="บุคลากร"/>
                  <w:listItem w:displayText="นักประชาสัมพันธ์" w:value="นักประชาสัมพันธ์"/>
                </w:comboBox>
              </w:sdtPr>
              <w:sdtEndPr/>
              <w:sdtContent>
                <w:r w:rsidR="00B02584" w:rsidRPr="00A56A81">
                  <w:rPr>
                    <w:rStyle w:val="a9"/>
                    <w:rFonts w:ascii="TH SarabunPSK" w:hAnsi="TH SarabunPSK" w:cs="TH SarabunPSK"/>
                    <w:cs/>
                  </w:rPr>
                  <w:t>เลือกตำแหน่ง</w:t>
                </w:r>
              </w:sdtContent>
            </w:sdt>
          </w:p>
        </w:tc>
      </w:tr>
      <w:tr w:rsidR="00015137" w14:paraId="130ED9EA" w14:textId="77777777" w:rsidTr="004D769A">
        <w:trPr>
          <w:trHeight w:val="388"/>
        </w:trPr>
        <w:tc>
          <w:tcPr>
            <w:tcW w:w="9242" w:type="dxa"/>
            <w:gridSpan w:val="2"/>
          </w:tcPr>
          <w:p w14:paraId="6036029B" w14:textId="20B76CA5" w:rsidR="00015137" w:rsidRPr="0015174F" w:rsidRDefault="00015137" w:rsidP="00B02584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7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รถยนต์ส่วนกลางไป</w:t>
            </w:r>
            <w:r w:rsidR="004B16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51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</w:p>
        </w:tc>
      </w:tr>
      <w:tr w:rsidR="007732C3" w14:paraId="682F678B" w14:textId="77777777" w:rsidTr="004D769A">
        <w:trPr>
          <w:trHeight w:val="388"/>
        </w:trPr>
        <w:tc>
          <w:tcPr>
            <w:tcW w:w="9242" w:type="dxa"/>
            <w:gridSpan w:val="2"/>
          </w:tcPr>
          <w:p w14:paraId="3BCAA52C" w14:textId="4E076E0F" w:rsidR="007732C3" w:rsidRPr="0015174F" w:rsidRDefault="007732C3" w:rsidP="00B02584">
            <w:pPr>
              <w:tabs>
                <w:tab w:val="right" w:pos="9026"/>
              </w:tabs>
              <w:ind w:left="630" w:hanging="6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7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  <w:r w:rsidR="00782EAD" w:rsidRPr="001517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51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 </w:t>
            </w:r>
            <w:r w:rsidR="00510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7732C3" w14:paraId="0BFFBE80" w14:textId="77777777" w:rsidTr="004D769A">
        <w:trPr>
          <w:trHeight w:val="388"/>
        </w:trPr>
        <w:tc>
          <w:tcPr>
            <w:tcW w:w="4621" w:type="dxa"/>
          </w:tcPr>
          <w:p w14:paraId="7DA4222C" w14:textId="4BCC98E4" w:rsidR="007732C3" w:rsidRPr="00015137" w:rsidRDefault="007732C3" w:rsidP="00B02584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อกจากวิทยาลัยฯ       </w:t>
            </w:r>
            <w:r w:rsidRPr="000151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250387523"/>
                <w:placeholder>
                  <w:docPart w:val="0067098F7AF2460BAB0C9088FC185293"/>
                </w:placeholder>
                <w:showingPlcHdr/>
                <w:date w:fullDate="2021-11-21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02584" w:rsidRPr="00B02584">
                  <w:rPr>
                    <w:rStyle w:val="a9"/>
                    <w:rFonts w:ascii="TH SarabunPSK" w:hAnsi="TH SarabunPSK" w:cs="TH SarabunPSK"/>
                    <w:cs/>
                  </w:rPr>
                  <w:t>คลิกที่นี่เพื่อใส่วันที่</w:t>
                </w:r>
              </w:sdtContent>
            </w:sdt>
          </w:p>
        </w:tc>
        <w:tc>
          <w:tcPr>
            <w:tcW w:w="4621" w:type="dxa"/>
          </w:tcPr>
          <w:p w14:paraId="1CBFFAA8" w14:textId="731323A7" w:rsidR="007732C3" w:rsidRPr="0015174F" w:rsidRDefault="007732C3" w:rsidP="00B02584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17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  <w:r w:rsidR="00782EAD" w:rsidRPr="001517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174F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151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309367098"/>
                <w:placeholder>
                  <w:docPart w:val="1F20D4AAE3C74BC9930B1CC581BA2986"/>
                </w:placeholder>
                <w:showingPlcHdr/>
                <w:text/>
              </w:sdtPr>
              <w:sdtEndPr/>
              <w:sdtContent>
                <w:r w:rsidR="00B02584" w:rsidRPr="00A56A81">
                  <w:rPr>
                    <w:rStyle w:val="a9"/>
                    <w:rFonts w:ascii="TH SarabunPSK" w:hAnsi="TH SarabunPSK" w:cs="TH SarabunPSK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7732C3" w14:paraId="1E7968A9" w14:textId="77777777" w:rsidTr="004D769A">
        <w:trPr>
          <w:trHeight w:val="388"/>
        </w:trPr>
        <w:tc>
          <w:tcPr>
            <w:tcW w:w="4621" w:type="dxa"/>
          </w:tcPr>
          <w:p w14:paraId="6D3BE234" w14:textId="1CD4887C" w:rsidR="007732C3" w:rsidRPr="00015137" w:rsidRDefault="007732C3" w:rsidP="00B02584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ับถึง</w:t>
            </w: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ลัยฯ</w:t>
            </w:r>
            <w:r w:rsidRPr="00015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3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15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BD2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015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651559820"/>
                <w:placeholder>
                  <w:docPart w:val="DefaultPlaceholder_1082065160"/>
                </w:placeholder>
                <w:showingPlcHdr/>
                <w:date w:fullDate="2021-11-21T00:00:00Z"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02584" w:rsidRPr="00B02584">
                  <w:rPr>
                    <w:rStyle w:val="a9"/>
                    <w:rFonts w:ascii="TH SarabunPSK" w:hAnsi="TH SarabunPSK" w:cs="TH SarabunPSK"/>
                    <w:cs/>
                  </w:rPr>
                  <w:t>คลิกที่นี่เพื่อใส่วันที่</w:t>
                </w:r>
              </w:sdtContent>
            </w:sdt>
          </w:p>
        </w:tc>
        <w:tc>
          <w:tcPr>
            <w:tcW w:w="4621" w:type="dxa"/>
          </w:tcPr>
          <w:p w14:paraId="2D61DD74" w14:textId="404CD46E" w:rsidR="007732C3" w:rsidRPr="0015174F" w:rsidRDefault="007732C3" w:rsidP="00B02584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7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  <w:r w:rsidR="00782EAD" w:rsidRPr="00151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5174F">
              <w:rPr>
                <w:rFonts w:ascii="TH SarabunPSK" w:hAnsi="TH SarabunPSK" w:cs="TH SarabunPSK"/>
                <w:sz w:val="28"/>
                <w:cs/>
              </w:rPr>
              <w:t>:</w:t>
            </w:r>
            <w:r w:rsidR="00782EAD" w:rsidRPr="0015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5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852840211"/>
                <w:placeholder>
                  <w:docPart w:val="E0D24ECB3A224E8189C8962824DFB06D"/>
                </w:placeholder>
                <w:showingPlcHdr/>
                <w:text/>
              </w:sdtPr>
              <w:sdtEndPr/>
              <w:sdtContent>
                <w:r w:rsidR="00B02584" w:rsidRPr="00A56A81">
                  <w:rPr>
                    <w:rStyle w:val="a9"/>
                    <w:rFonts w:ascii="TH SarabunPSK" w:hAnsi="TH SarabunPSK" w:cs="TH SarabunPSK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FB0DB4" w14:paraId="44B7EA47" w14:textId="77777777" w:rsidTr="004D769A">
        <w:trPr>
          <w:trHeight w:val="388"/>
        </w:trPr>
        <w:tc>
          <w:tcPr>
            <w:tcW w:w="9242" w:type="dxa"/>
            <w:gridSpan w:val="2"/>
          </w:tcPr>
          <w:p w14:paraId="32B0D3BE" w14:textId="74667503" w:rsidR="00FB0DB4" w:rsidRPr="0015174F" w:rsidRDefault="00FB0DB4" w:rsidP="00B05B0D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7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ดินทาง</w:t>
            </w:r>
            <w:r w:rsidRPr="00151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     </w:t>
            </w:r>
            <w:r w:rsidRPr="001517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</w:tr>
      <w:tr w:rsidR="00FB0DB4" w14:paraId="416CDB23" w14:textId="77777777" w:rsidTr="004D769A">
        <w:trPr>
          <w:trHeight w:val="388"/>
        </w:trPr>
        <w:tc>
          <w:tcPr>
            <w:tcW w:w="9242" w:type="dxa"/>
            <w:gridSpan w:val="2"/>
          </w:tcPr>
          <w:p w14:paraId="5EA37FDB" w14:textId="77777777" w:rsidR="00FB0DB4" w:rsidRPr="0015174F" w:rsidRDefault="00FB0DB4" w:rsidP="00266F29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517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ข้าร่วมเดินทาง</w:t>
            </w:r>
            <w:r w:rsidRPr="00151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   </w:t>
            </w:r>
          </w:p>
        </w:tc>
      </w:tr>
      <w:tr w:rsidR="00036EC3" w14:paraId="354C3610" w14:textId="77777777" w:rsidTr="004D769A">
        <w:trPr>
          <w:trHeight w:val="388"/>
        </w:trPr>
        <w:tc>
          <w:tcPr>
            <w:tcW w:w="4621" w:type="dxa"/>
          </w:tcPr>
          <w:p w14:paraId="081F9ABF" w14:textId="00466D41" w:rsidR="00036EC3" w:rsidRPr="00266F29" w:rsidRDefault="008D5B7B" w:rsidP="00B02584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alias w:val="รายชื่อบุคลากรทั้งหมด"/>
                <w:tag w:val="รวม"/>
                <w:id w:val="-315796402"/>
                <w:placeholder>
                  <w:docPart w:val="C960598CDF4C4DC884386568AB34B439"/>
                </w:placeholder>
                <w:comboBox>
                  <w:listItem w:value="เลือกรายการ"/>
                  <w:listItem w:displayText="ผศ.ดร.ขวัญหทัย  ใจเปี่ยม" w:value="ผศ.ดร.ขวัญหทัย  ใจเปี่ยม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 โส๊ะหวัง" w:value="นางสาวมนวรรธน์ 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ผศ.ชูเกียรติ ชูสกุล" w:value="ผศ.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ยประสาร จิตร์เพ็ชร" w:value="นายประสาร จิตร์เพ็ชร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นางสาวภิริญาภรณ์ เจริญโรจนปรีชา" w:value="นางสาว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นางสาวอัญชิษฐา  กิ้มภู่ " w:value="นางสาวอัญชิษฐา  กิ้มภู่ 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เอกอนงค์ คงเขียว" w:value="นางสาวเอกอนงค์ คงเขียว"/>
                  <w:listItem w:displayText="นายดนวัต  สีพุธสุข" w:value="นายดนวัต  สีพุธสุข"/>
                  <w:listItem w:displayText="นางสาวดวงพร  ง่วนสน" w:value="นางสาวดวงพร  ง่วนสน"/>
                </w:comboBox>
              </w:sdtPr>
              <w:sdtEndPr/>
              <w:sdtContent>
                <w:r w:rsidR="00B02584">
                  <w:rPr>
                    <w:rFonts w:ascii="TH SarabunPSK" w:hAnsi="TH SarabunPSK" w:cs="TH SarabunPSK" w:hint="cs"/>
                    <w:sz w:val="26"/>
                    <w:szCs w:val="26"/>
                    <w:cs/>
                  </w:rPr>
                  <w:t>...................................................</w:t>
                </w:r>
              </w:sdtContent>
            </w:sdt>
          </w:p>
        </w:tc>
        <w:tc>
          <w:tcPr>
            <w:tcW w:w="4621" w:type="dxa"/>
          </w:tcPr>
          <w:p w14:paraId="3F803A5F" w14:textId="46026228" w:rsidR="00036EC3" w:rsidRPr="0015174F" w:rsidRDefault="008D5B7B" w:rsidP="00FC3A52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655194159"/>
                <w:placeholder>
                  <w:docPart w:val="9D98D2F6F65840DFB2833552A20AFBAC"/>
                </w:placeholder>
                <w:comboBox>
                  <w:listItem w:value="เลือกรายการ"/>
                  <w:listItem w:displayText="ผศ.ดร.ขวัญหทัย  ใจเปี่ยม" w:value="ผศ.ดร.ขวัญหทัย  ใจเปี่ยม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 โส๊ะหวัง" w:value="นางสาวมนวรรธน์ 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ผศ.ชูเกียรติ ชูสกุล" w:value="ผศ.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ยประสาร จิตร์เพ็ชร" w:value="นายประสาร จิตร์เพ็ชร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นางสาวภิริญาภรณ์ เจริญโรจนปรีชา" w:value="นางสาว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นางสาวอัญชิษฐา  กิ้มภู่ " w:value="นางสาวอัญชิษฐา  กิ้มภู่ 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เอกอนงค์ คงเขียว" w:value="นางสาวเอกอนงค์ คงเขียว"/>
                  <w:listItem w:displayText="นางสาวดวงพร  ง่วนสน" w:value="นางสาวดวงพร  ง่วนสน"/>
                  <w:listItem w:displayText="นายดนวัต  สีพุธสุข" w:value="นายดนวัต  สีพุธสุข"/>
                </w:comboBox>
              </w:sdtPr>
              <w:sdtEndPr/>
              <w:sdtContent>
                <w:r w:rsidR="00FC3A52">
                  <w:rPr>
                    <w:rFonts w:ascii="TH SarabunPSK" w:hAnsi="TH SarabunPSK" w:cs="TH SarabunPSK" w:hint="cs"/>
                    <w:sz w:val="28"/>
                    <w:cs/>
                  </w:rPr>
                  <w:t>..................................................</w:t>
                </w:r>
              </w:sdtContent>
            </w:sdt>
          </w:p>
        </w:tc>
      </w:tr>
      <w:tr w:rsidR="00036EC3" w:rsidRPr="00036EC3" w14:paraId="35EBAA77" w14:textId="77777777" w:rsidTr="004D769A">
        <w:trPr>
          <w:trHeight w:val="388"/>
        </w:trPr>
        <w:tc>
          <w:tcPr>
            <w:tcW w:w="4621" w:type="dxa"/>
          </w:tcPr>
          <w:p w14:paraId="47C2DEB3" w14:textId="543F7500" w:rsidR="00036EC3" w:rsidRPr="00266F29" w:rsidRDefault="008D5B7B" w:rsidP="00B02584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alias w:val="รายชื่อบุคลากรทั้งหมด"/>
                <w:tag w:val="รวม"/>
                <w:id w:val="-1204551333"/>
                <w:placeholder>
                  <w:docPart w:val="E5A49BC9BDA54A049B72271F27B2F2E6"/>
                </w:placeholder>
                <w:comboBox>
                  <w:listItem w:value="เลือกรายการ"/>
                  <w:listItem w:displayText="ผศ.ดร.ขวัญหทัย  ใจเปี่ยม" w:value="ผศ.ดร.ขวัญหทัย  ใจเปี่ยม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 โส๊ะหวัง" w:value="นางสาวมนวรรธน์ 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ผศ.ชูเกียรติ ชูสกุล" w:value="ผศ.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ยประสาร จิตร์เพ็ชร" w:value="นายประสาร จิตร์เพ็ชร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นางสาวภิริญาภรณ์ เจริญโรจนปรีชา" w:value="นางสาว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นางสาวอัญชิษฐา  กิ้มภู่ " w:value="นางสาวอัญชิษฐา  กิ้มภู่ 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เอกอนงค์ คงเขียว" w:value="นางสาวเอกอนงค์ คงเขียว"/>
                  <w:listItem w:displayText="นายดนวัต  สีพุธสุข" w:value="นายดนวัต  สีพุธสุข"/>
                  <w:listItem w:displayText="นางสาวดวงพร  ง่วนสน" w:value="นางสาวดวงพร  ง่วนสน"/>
                </w:comboBox>
              </w:sdtPr>
              <w:sdtEndPr/>
              <w:sdtContent>
                <w:r w:rsidR="00B02584">
                  <w:rPr>
                    <w:rFonts w:ascii="TH SarabunPSK" w:hAnsi="TH SarabunPSK" w:cs="TH SarabunPSK" w:hint="cs"/>
                    <w:sz w:val="26"/>
                    <w:szCs w:val="26"/>
                    <w:cs/>
                  </w:rPr>
                  <w:t>...................................................</w:t>
                </w:r>
              </w:sdtContent>
            </w:sdt>
          </w:p>
        </w:tc>
        <w:tc>
          <w:tcPr>
            <w:tcW w:w="4621" w:type="dxa"/>
          </w:tcPr>
          <w:p w14:paraId="19E65F88" w14:textId="77777777" w:rsidR="00036EC3" w:rsidRPr="0015174F" w:rsidRDefault="008D5B7B" w:rsidP="00266F29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1490631031"/>
                <w:placeholder>
                  <w:docPart w:val="9AFFBFEE4A9B40A1AE5BC3990190DD64"/>
                </w:placeholder>
                <w:comboBox>
                  <w:listItem w:value="เลือกรายการ"/>
                  <w:listItem w:displayText="ผศ.ดร.ขวัญหทัย  ใจเปี่ยม" w:value="ผศ.ดร.ขวัญหทัย  ใจเปี่ยม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 โส๊ะหวัง" w:value="นางสาวมนวรรธน์ 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ผศ.ชูเกียรติ ชูสกุล" w:value="ผศ.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ยประสาร จิตร์เพ็ชร" w:value="นายประสาร จิตร์เพ็ชร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นางสาวภิริญาภรณ์ เจริญโรจนปรีชา" w:value="นางสาว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นางสาวอัญชิษฐา  กิ้มภู่ " w:value="นางสาวอัญชิษฐา  กิ้มภู่ 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เอกอนงค์ คงเขียว" w:value="นางสาวเอกอนงค์ คงเขียว"/>
                  <w:listItem w:displayText="นายดนวัต  สีพุธสุข" w:value="นายดนวัต  สีพุธสุข"/>
                  <w:listItem w:displayText="นางสาวดวงพร  ง่วนสน" w:value="นางสาวดวงพร  ง่วนสน"/>
                </w:comboBox>
              </w:sdtPr>
              <w:sdtEndPr/>
              <w:sdtContent>
                <w:r w:rsidR="001A069E" w:rsidRPr="0015174F">
                  <w:rPr>
                    <w:rFonts w:ascii="TH SarabunPSK" w:hAnsi="TH SarabunPSK" w:cs="TH SarabunPSK" w:hint="cs"/>
                    <w:sz w:val="28"/>
                    <w:cs/>
                  </w:rPr>
                  <w:t>..................................................</w:t>
                </w:r>
              </w:sdtContent>
            </w:sdt>
          </w:p>
        </w:tc>
        <w:bookmarkStart w:id="0" w:name="_GoBack"/>
        <w:bookmarkEnd w:id="0"/>
      </w:tr>
      <w:tr w:rsidR="00036EC3" w:rsidRPr="00036EC3" w14:paraId="6BA3754C" w14:textId="77777777" w:rsidTr="004D769A">
        <w:trPr>
          <w:trHeight w:val="388"/>
        </w:trPr>
        <w:tc>
          <w:tcPr>
            <w:tcW w:w="4621" w:type="dxa"/>
          </w:tcPr>
          <w:p w14:paraId="2CF76AB4" w14:textId="77777777" w:rsidR="00036EC3" w:rsidRPr="00266F29" w:rsidRDefault="008D5B7B" w:rsidP="00266F29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alias w:val="รายชื่อบุคลากรทั้งหมด"/>
                <w:tag w:val="รวม"/>
                <w:id w:val="686182990"/>
                <w:placeholder>
                  <w:docPart w:val="2970A5A5DC6742919BFAFB4EE4DC17E0"/>
                </w:placeholder>
                <w:comboBox>
                  <w:listItem w:value="เลือกรายการ"/>
                  <w:listItem w:displayText="ผศ.ดร.ขวัญหทัย  ใจเปี่ยม" w:value="ผศ.ดร.ขวัญหทัย  ใจเปี่ยม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 โส๊ะหวัง" w:value="นางสาวมนวรรธน์ 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ผศ.ชูเกียรติ ชูสกุล" w:value="ผศ.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ยประสาร จิตร์เพ็ชร" w:value="นายประสาร จิตร์เพ็ชร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นางสาวภิริญาภรณ์ เจริญโรจนปรีชา" w:value="นางสาว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นางสาวอัญชิษฐา  กิ้มภู่ " w:value="นางสาวอัญชิษฐา  กิ้มภู่ 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เอกอนงค์ คงเขียว" w:value="นางสาวเอกอนงค์ คงเขียว"/>
                  <w:listItem w:displayText="นายดนวัต  สีพุธสุข" w:value="นายดนวัต  สีพุธสุข"/>
                  <w:listItem w:displayText="นางสาวดวงพร  ง่วนสน" w:value="นางสาวดวงพร  ง่วนสน"/>
                </w:comboBox>
              </w:sdtPr>
              <w:sdtEndPr/>
              <w:sdtContent>
                <w:r w:rsidR="001A069E" w:rsidRPr="00266F29">
                  <w:rPr>
                    <w:rFonts w:ascii="TH SarabunPSK" w:hAnsi="TH SarabunPSK" w:cs="TH SarabunPSK" w:hint="cs"/>
                    <w:sz w:val="26"/>
                    <w:szCs w:val="26"/>
                    <w:cs/>
                  </w:rPr>
                  <w:t>..................................................</w:t>
                </w:r>
              </w:sdtContent>
            </w:sdt>
          </w:p>
        </w:tc>
        <w:tc>
          <w:tcPr>
            <w:tcW w:w="4621" w:type="dxa"/>
          </w:tcPr>
          <w:p w14:paraId="2AC53C35" w14:textId="77777777" w:rsidR="00036EC3" w:rsidRPr="0015174F" w:rsidRDefault="008D5B7B" w:rsidP="00266F29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1304698203"/>
                <w:placeholder>
                  <w:docPart w:val="B24EC218D4B24D528748F7EBE99B07FE"/>
                </w:placeholder>
                <w:comboBox>
                  <w:listItem w:value="เลือกรายการ"/>
                  <w:listItem w:displayText="ผศ.ดร.ขวัญหทัย  ใจเปี่ยม" w:value="ผศ.ดร.ขวัญหทัย  ใจเปี่ยม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 โส๊ะหวัง" w:value="นางสาวมนวรรธน์ 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ผศ.ชูเกียรติ ชูสกุล" w:value="ผศ.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ยประสาร จิตร์เพ็ชร" w:value="นายประสาร จิตร์เพ็ชร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นางสาวภิริญาภรณ์ เจริญโรจนปรีชา" w:value="นางสาว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นางสาวอัญชิษฐา  กิ้มภู่ " w:value="นางสาวอัญชิษฐา  กิ้มภู่ 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เอกอนงค์ คงเขียว" w:value="นางสาวเอกอนงค์ คงเขียว"/>
                  <w:listItem w:displayText="นายดนวัต  สีพุธสุข" w:value="นายดนวัต  สีพุธสุข"/>
                  <w:listItem w:displayText="นางสาวดวงพร  ง่วนสน" w:value="นางสาวดวงพร  ง่วนสน"/>
                </w:comboBox>
              </w:sdtPr>
              <w:sdtEndPr/>
              <w:sdtContent>
                <w:r w:rsidR="001A069E" w:rsidRPr="0015174F">
                  <w:rPr>
                    <w:rFonts w:ascii="TH SarabunPSK" w:hAnsi="TH SarabunPSK" w:cs="TH SarabunPSK" w:hint="cs"/>
                    <w:sz w:val="28"/>
                    <w:cs/>
                  </w:rPr>
                  <w:t>..................................................</w:t>
                </w:r>
              </w:sdtContent>
            </w:sdt>
          </w:p>
        </w:tc>
      </w:tr>
      <w:tr w:rsidR="00036EC3" w:rsidRPr="00036EC3" w14:paraId="17C38392" w14:textId="77777777" w:rsidTr="004D769A">
        <w:trPr>
          <w:trHeight w:val="388"/>
        </w:trPr>
        <w:tc>
          <w:tcPr>
            <w:tcW w:w="4621" w:type="dxa"/>
          </w:tcPr>
          <w:p w14:paraId="78D7DFB7" w14:textId="77777777" w:rsidR="00036EC3" w:rsidRPr="00266F29" w:rsidRDefault="008D5B7B" w:rsidP="00266F29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alias w:val="รายชื่อบุคลากรทั้งหมด"/>
                <w:tag w:val="รวม"/>
                <w:id w:val="576796401"/>
                <w:placeholder>
                  <w:docPart w:val="9538D24DAE154EFE9B7B72A29F5F5EB4"/>
                </w:placeholder>
                <w:comboBox>
                  <w:listItem w:value="เลือกรายการ"/>
                  <w:listItem w:displayText="ผศ.ดร.ขวัญหทัย  ใจเปี่ยม" w:value="ผศ.ดร.ขวัญหทัย  ใจเปี่ยม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 โส๊ะหวัง" w:value="นางสาวมนวรรธน์ 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ผศ.ชูเกียรติ ชูสกุล" w:value="ผศ.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ยประสาร จิตร์เพ็ชร" w:value="นายประสาร จิตร์เพ็ชร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นางสาวภิริญาภรณ์ เจริญโรจนปรีชา" w:value="นางสาว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นางสาวอัญชิษฐา  กิ้มภู่ " w:value="นางสาวอัญชิษฐา  กิ้มภู่ 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เอกอนงค์ คงเขียว" w:value="นางสาวเอกอนงค์ คงเขียว"/>
                  <w:listItem w:displayText="นายดนวัต  สีพุธสุข" w:value="นายดนวัต  สีพุธสุข"/>
                  <w:listItem w:displayText="นางสาวดวงพร  ง่วนสน" w:value="นางสาวดวงพร  ง่วนสน"/>
                </w:comboBox>
              </w:sdtPr>
              <w:sdtEndPr/>
              <w:sdtContent>
                <w:r w:rsidR="001A069E" w:rsidRPr="00266F29">
                  <w:rPr>
                    <w:rFonts w:ascii="TH SarabunPSK" w:hAnsi="TH SarabunPSK" w:cs="TH SarabunPSK" w:hint="cs"/>
                    <w:sz w:val="26"/>
                    <w:szCs w:val="26"/>
                    <w:cs/>
                  </w:rPr>
                  <w:t>..................................................</w:t>
                </w:r>
              </w:sdtContent>
            </w:sdt>
          </w:p>
        </w:tc>
        <w:tc>
          <w:tcPr>
            <w:tcW w:w="4621" w:type="dxa"/>
          </w:tcPr>
          <w:p w14:paraId="0CAE5A1B" w14:textId="77777777" w:rsidR="00036EC3" w:rsidRPr="0015174F" w:rsidRDefault="008D5B7B" w:rsidP="00266F29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1174139014"/>
                <w:placeholder>
                  <w:docPart w:val="38A979EB7D3D4E70A57E8F2E4E32E0E7"/>
                </w:placeholder>
                <w:comboBox>
                  <w:listItem w:value="เลือกรายการ"/>
                  <w:listItem w:displayText="ผศ.ดร.ขวัญหทัย  ใจเปี่ยม" w:value="ผศ.ดร.ขวัญหทัย  ใจเปี่ยม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 โส๊ะหวัง" w:value="นางสาวมนวรรธน์ 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ผศ.ชูเกียรติ ชูสกุล" w:value="ผศ.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ยประสาร จิตร์เพ็ชร" w:value="นายประสาร จิตร์เพ็ชร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นางสาวภิริญาภรณ์ เจริญโรจนปรีชา" w:value="นางสาว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นางสาวอัญชิษฐา  กิ้มภู่ " w:value="นางสาวอัญชิษฐา  กิ้มภู่ 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เอกอนงค์ คงเขียว" w:value="นางสาวเอกอนงค์ คงเขียว"/>
                  <w:listItem w:displayText="นายดนวัต  สีพุธสุข" w:value="นายดนวัต  สีพุธสุข"/>
                  <w:listItem w:displayText="นางสาวดวงพร  ง่วนสน" w:value="นางสาวดวงพร  ง่วนสน"/>
                </w:comboBox>
              </w:sdtPr>
              <w:sdtEndPr/>
              <w:sdtContent>
                <w:r w:rsidR="001A069E" w:rsidRPr="0015174F">
                  <w:rPr>
                    <w:rFonts w:ascii="TH SarabunPSK" w:hAnsi="TH SarabunPSK" w:cs="TH SarabunPSK" w:hint="cs"/>
                    <w:sz w:val="28"/>
                    <w:cs/>
                  </w:rPr>
                  <w:t>..................................................</w:t>
                </w:r>
              </w:sdtContent>
            </w:sdt>
          </w:p>
        </w:tc>
      </w:tr>
      <w:tr w:rsidR="00936EBF" w:rsidRPr="00036EC3" w14:paraId="567F5183" w14:textId="77777777" w:rsidTr="004D769A">
        <w:trPr>
          <w:trHeight w:val="388"/>
        </w:trPr>
        <w:tc>
          <w:tcPr>
            <w:tcW w:w="9242" w:type="dxa"/>
            <w:gridSpan w:val="2"/>
          </w:tcPr>
          <w:p w14:paraId="429B2FA3" w14:textId="0139185E" w:rsidR="00936EBF" w:rsidRPr="00266F29" w:rsidRDefault="00936EBF" w:rsidP="00266F29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="004B166F" w:rsidRPr="00266F29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2A"/>
            </w:r>
            <w:r w:rsidR="004B16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ังเอกสารแนบ </w:t>
            </w: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573020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ีมี</w:t>
            </w: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ชื่อผู้เข้าร่วมเดินทางมากกว่า 8 คน</w:t>
            </w: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186C3F" w:rsidRPr="00036EC3" w14:paraId="20AB6DEF" w14:textId="77777777" w:rsidTr="004D769A">
        <w:trPr>
          <w:trHeight w:val="388"/>
        </w:trPr>
        <w:tc>
          <w:tcPr>
            <w:tcW w:w="4621" w:type="dxa"/>
          </w:tcPr>
          <w:p w14:paraId="6D66EB80" w14:textId="1B542173" w:rsidR="00186C3F" w:rsidRPr="00015137" w:rsidRDefault="004D769A" w:rsidP="00266F29">
            <w:pPr>
              <w:pStyle w:val="aa"/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621" w:type="dxa"/>
          </w:tcPr>
          <w:p w14:paraId="20657055" w14:textId="77777777" w:rsidR="00186C3F" w:rsidRPr="0015174F" w:rsidRDefault="00186C3F" w:rsidP="00266F29">
            <w:pPr>
              <w:pStyle w:val="aa"/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r w:rsidRPr="0015174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ผู้ขออนุญาต</w:t>
            </w:r>
          </w:p>
          <w:p w14:paraId="6E9336D5" w14:textId="63780970" w:rsidR="00186C3F" w:rsidRPr="0015174F" w:rsidRDefault="00F90D65" w:rsidP="004B166F">
            <w:pPr>
              <w:tabs>
                <w:tab w:val="left" w:pos="1125"/>
                <w:tab w:val="left" w:pos="1320"/>
                <w:tab w:val="left" w:pos="1350"/>
                <w:tab w:val="left" w:pos="1395"/>
                <w:tab w:val="left" w:pos="1455"/>
                <w:tab w:val="left" w:pos="1545"/>
                <w:tab w:val="left" w:pos="1620"/>
                <w:tab w:val="left" w:pos="1710"/>
                <w:tab w:val="center" w:pos="2202"/>
              </w:tabs>
              <w:rPr>
                <w:rFonts w:ascii="TH SarabunPSK" w:hAnsi="TH SarabunPSK" w:cs="TH SarabunPSK"/>
                <w:sz w:val="28"/>
              </w:rPr>
            </w:pPr>
            <w:r w:rsidRPr="0015174F">
              <w:rPr>
                <w:rFonts w:ascii="TH SarabunPSK" w:hAnsi="TH SarabunPSK" w:cs="TH SarabunPSK"/>
                <w:sz w:val="28"/>
                <w:cs/>
              </w:rPr>
              <w:tab/>
            </w:r>
            <w:r w:rsidR="00E84562" w:rsidRPr="0015174F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D12CA8" w:rsidRPr="001517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84562" w:rsidRPr="0015174F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1147863279"/>
                <w:comboBox>
                  <w:listItem w:value="เลือกรายการ"/>
                  <w:listItem w:displayText="ผศ.ดร.ขวัญหทัย  ใจเปี่ยม" w:value="ผศ.ดร.ขวัญหทัย  ใจเปี่ยม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ผศ.ชูเกียรติ ชูสกุล" w:value="ผศ.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ยประสาร จิตร์เพ็ชร" w:value="นายประสาร จิตร์เพ็ชร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นางสาวภิริญาภรณ์ เจริญโรจนปรีชา" w:value="นางสาว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นางสาวอัญชิษฐา  กิ้มภู่ " w:value="นางสาวอัญชิษฐา  กิ้มภู่ 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เอกอนงค์ คงเขียว" w:value="นางสาวเอกอนงค์ คงเขียว"/>
                  <w:listItem w:displayText="นายดนวัต  สีพุธสุข" w:value="นายดนวัต  สีพุธสุข"/>
                  <w:listItem w:displayText="นางสาวดวงพร  ง่วนสน" w:value="นางสาวดวงพร  ง่วนสน"/>
                </w:comboBox>
              </w:sdtPr>
              <w:sdtEndPr/>
              <w:sdtContent>
                <w:r w:rsidR="004B166F">
                  <w:rPr>
                    <w:rFonts w:ascii="TH SarabunPSK" w:hAnsi="TH SarabunPSK" w:cs="TH SarabunPSK" w:hint="cs"/>
                    <w:sz w:val="28"/>
                    <w:cs/>
                  </w:rPr>
                  <w:t xml:space="preserve">                               </w:t>
                </w:r>
              </w:sdtContent>
            </w:sdt>
            <w:r w:rsidR="00E84562" w:rsidRPr="0015174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14:paraId="6BA53AAB" w14:textId="086C6944" w:rsidR="00867FF6" w:rsidRPr="00015137" w:rsidRDefault="00266F29" w:rsidP="00266F29">
      <w:pPr>
        <w:tabs>
          <w:tab w:val="left" w:pos="3195"/>
          <w:tab w:val="center" w:pos="4513"/>
          <w:tab w:val="left" w:pos="663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DE4568" wp14:editId="57138D8B">
                <wp:simplePos x="0" y="0"/>
                <wp:positionH relativeFrom="column">
                  <wp:posOffset>-189865</wp:posOffset>
                </wp:positionH>
                <wp:positionV relativeFrom="paragraph">
                  <wp:posOffset>5080</wp:posOffset>
                </wp:positionV>
                <wp:extent cx="6229350" cy="2872105"/>
                <wp:effectExtent l="0" t="0" r="1905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87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18DE" w14:textId="77777777" w:rsidR="00015137" w:rsidRDefault="00015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4568" id="Text Box 2" o:spid="_x0000_s1027" type="#_x0000_t202" style="position:absolute;margin-left:-14.95pt;margin-top:.4pt;width:490.5pt;height:22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" fillcolor="white [3201]" strokeweight=".5pt">
                <v:textbox>
                  <w:txbxContent>
                    <w:p w14:paraId="4D1218DE" w14:textId="77777777" w:rsidR="00015137" w:rsidRDefault="00015137"/>
                  </w:txbxContent>
                </v:textbox>
              </v:shape>
            </w:pict>
          </mc:Fallback>
        </mc:AlternateContent>
      </w:r>
      <w:r w:rsidR="0001513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เสนอให้ใช้ยานพาหน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8551F" w14:paraId="7BE1D223" w14:textId="77777777" w:rsidTr="0070289F">
        <w:tc>
          <w:tcPr>
            <w:tcW w:w="3080" w:type="dxa"/>
            <w:shd w:val="clear" w:color="auto" w:fill="F2F2F2" w:themeFill="background1" w:themeFillShade="F2"/>
          </w:tcPr>
          <w:p w14:paraId="3CC8B1F3" w14:textId="77777777" w:rsidR="0018551F" w:rsidRPr="00266F29" w:rsidRDefault="0018551F" w:rsidP="00266F29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ชนิดรถ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7A5F8C9E" w14:textId="77777777" w:rsidR="0018551F" w:rsidRPr="00266F29" w:rsidRDefault="0018551F" w:rsidP="00266F29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ลขทะเบียน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3EA28555" w14:textId="77777777" w:rsidR="0018551F" w:rsidRPr="00266F29" w:rsidRDefault="0018551F" w:rsidP="00266F29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ขับรถ</w:t>
            </w:r>
          </w:p>
        </w:tc>
      </w:tr>
      <w:tr w:rsidR="0018551F" w14:paraId="22980D6E" w14:textId="77777777" w:rsidTr="0070289F">
        <w:tc>
          <w:tcPr>
            <w:tcW w:w="3080" w:type="dxa"/>
          </w:tcPr>
          <w:p w14:paraId="214774C3" w14:textId="0D83572A" w:rsidR="0018551F" w:rsidRPr="00266F29" w:rsidRDefault="00FC3A52" w:rsidP="00154764">
            <w:pPr>
              <w:tabs>
                <w:tab w:val="left" w:pos="535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2A"/>
            </w:r>
            <w:r w:rsidR="004975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73C6A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รถยนต์นั่ง</w:t>
            </w:r>
            <w:proofErr w:type="spellStart"/>
            <w:r w:rsidR="00273C6A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นกประสงค์</w:t>
            </w:r>
            <w:proofErr w:type="spellEnd"/>
            <w:r w:rsidR="00273C6A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5ที่นั่ง</w:t>
            </w:r>
          </w:p>
        </w:tc>
        <w:tc>
          <w:tcPr>
            <w:tcW w:w="3081" w:type="dxa"/>
          </w:tcPr>
          <w:p w14:paraId="4D5733FB" w14:textId="77777777" w:rsidR="0018551F" w:rsidRPr="00266F29" w:rsidRDefault="00273C6A" w:rsidP="00266F29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ขพ</w:t>
            </w:r>
            <w:proofErr w:type="spellEnd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359 </w:t>
            </w:r>
            <w:proofErr w:type="spellStart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สข</w:t>
            </w:r>
            <w:proofErr w:type="spellEnd"/>
          </w:p>
        </w:tc>
        <w:tc>
          <w:tcPr>
            <w:tcW w:w="3081" w:type="dxa"/>
          </w:tcPr>
          <w:p w14:paraId="2572078A" w14:textId="7A57A167" w:rsidR="0018551F" w:rsidRPr="00266F29" w:rsidRDefault="00FC3A52" w:rsidP="00F64000">
            <w:pPr>
              <w:tabs>
                <w:tab w:val="left" w:pos="535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2A"/>
            </w:r>
            <w:r w:rsidR="00E520F0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มนต์ชัย  ใจ</w:t>
            </w:r>
            <w:proofErr w:type="spellStart"/>
            <w:r w:rsidR="00E520F0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งษี</w:t>
            </w:r>
            <w:proofErr w:type="spellEnd"/>
          </w:p>
        </w:tc>
      </w:tr>
      <w:tr w:rsidR="0018551F" w14:paraId="573FB9AD" w14:textId="77777777" w:rsidTr="0070289F">
        <w:tc>
          <w:tcPr>
            <w:tcW w:w="3080" w:type="dxa"/>
          </w:tcPr>
          <w:p w14:paraId="3E47F5B3" w14:textId="77777777" w:rsidR="0018551F" w:rsidRPr="00266F29" w:rsidRDefault="00273C6A" w:rsidP="00266F29">
            <w:pPr>
              <w:tabs>
                <w:tab w:val="left" w:pos="535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2A"/>
            </w: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รถบัส ขนาด 32 ที่นั่ง</w:t>
            </w:r>
          </w:p>
        </w:tc>
        <w:tc>
          <w:tcPr>
            <w:tcW w:w="3081" w:type="dxa"/>
          </w:tcPr>
          <w:p w14:paraId="69A9AB77" w14:textId="77777777" w:rsidR="0018551F" w:rsidRPr="00266F29" w:rsidRDefault="00273C6A" w:rsidP="00266F29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0-0527 </w:t>
            </w:r>
            <w:proofErr w:type="spellStart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สข</w:t>
            </w:r>
            <w:proofErr w:type="spellEnd"/>
          </w:p>
        </w:tc>
        <w:tc>
          <w:tcPr>
            <w:tcW w:w="3081" w:type="dxa"/>
          </w:tcPr>
          <w:p w14:paraId="2D23F376" w14:textId="77777777" w:rsidR="0018551F" w:rsidRPr="00266F29" w:rsidRDefault="00E520F0" w:rsidP="00266F29">
            <w:pPr>
              <w:tabs>
                <w:tab w:val="left" w:pos="535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7C1E8F" w:rsidRPr="00266F2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</w:t>
            </w: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บอร์ติดต่อ </w:t>
            </w:r>
            <w:r w:rsidRPr="00266F29">
              <w:rPr>
                <w:rFonts w:ascii="TH SarabunPSK" w:hAnsi="TH SarabunPSK" w:cs="TH SarabunPSK"/>
                <w:sz w:val="26"/>
                <w:szCs w:val="26"/>
              </w:rPr>
              <w:t>081</w:t>
            </w: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266F29">
              <w:rPr>
                <w:rFonts w:ascii="TH SarabunPSK" w:hAnsi="TH SarabunPSK" w:cs="TH SarabunPSK"/>
                <w:sz w:val="26"/>
                <w:szCs w:val="26"/>
              </w:rPr>
              <w:t>677</w:t>
            </w: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266F29">
              <w:rPr>
                <w:rFonts w:ascii="TH SarabunPSK" w:hAnsi="TH SarabunPSK" w:cs="TH SarabunPSK"/>
                <w:sz w:val="26"/>
                <w:szCs w:val="26"/>
              </w:rPr>
              <w:t>4093</w:t>
            </w:r>
          </w:p>
        </w:tc>
      </w:tr>
      <w:tr w:rsidR="0018551F" w14:paraId="34675DFC" w14:textId="77777777" w:rsidTr="0070289F">
        <w:tc>
          <w:tcPr>
            <w:tcW w:w="3080" w:type="dxa"/>
          </w:tcPr>
          <w:p w14:paraId="42C30A73" w14:textId="19094374" w:rsidR="0018551F" w:rsidRPr="00266F29" w:rsidRDefault="00F64000" w:rsidP="004975AA">
            <w:pPr>
              <w:tabs>
                <w:tab w:val="left" w:pos="535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2A"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73C6A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ถตู้ขนาด 16 ที่นั่ง </w:t>
            </w:r>
          </w:p>
        </w:tc>
        <w:tc>
          <w:tcPr>
            <w:tcW w:w="3081" w:type="dxa"/>
          </w:tcPr>
          <w:p w14:paraId="4F74A722" w14:textId="77777777" w:rsidR="0018551F" w:rsidRPr="00266F29" w:rsidRDefault="00273C6A" w:rsidP="00266F29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0-0443 </w:t>
            </w:r>
            <w:proofErr w:type="spellStart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สข</w:t>
            </w:r>
            <w:proofErr w:type="spellEnd"/>
          </w:p>
        </w:tc>
        <w:tc>
          <w:tcPr>
            <w:tcW w:w="3081" w:type="dxa"/>
          </w:tcPr>
          <w:p w14:paraId="493C9686" w14:textId="2432A854" w:rsidR="0018551F" w:rsidRPr="00266F29" w:rsidRDefault="00F64000" w:rsidP="004975AA">
            <w:pPr>
              <w:tabs>
                <w:tab w:val="left" w:pos="535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2A"/>
            </w:r>
            <w:r w:rsidR="00E520F0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ุชาติ  แป้นสีนวล</w:t>
            </w:r>
          </w:p>
        </w:tc>
      </w:tr>
      <w:tr w:rsidR="00273C6A" w14:paraId="4AAD1491" w14:textId="77777777" w:rsidTr="0070289F">
        <w:tc>
          <w:tcPr>
            <w:tcW w:w="3080" w:type="dxa"/>
          </w:tcPr>
          <w:p w14:paraId="7C8D5513" w14:textId="7DEBA976" w:rsidR="00273C6A" w:rsidRPr="00266F29" w:rsidRDefault="003C211D" w:rsidP="00B05B0D">
            <w:pPr>
              <w:tabs>
                <w:tab w:val="left" w:pos="5355"/>
              </w:tabs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2A"/>
            </w:r>
            <w:r w:rsidR="00E33ED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73C6A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ถตู้ขนาด 16 ที่นั่ง </w:t>
            </w:r>
          </w:p>
        </w:tc>
        <w:tc>
          <w:tcPr>
            <w:tcW w:w="3081" w:type="dxa"/>
          </w:tcPr>
          <w:p w14:paraId="5505B383" w14:textId="77777777" w:rsidR="00273C6A" w:rsidRPr="00266F29" w:rsidRDefault="00273C6A" w:rsidP="00266F29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0-0413 </w:t>
            </w:r>
            <w:proofErr w:type="spellStart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นศ</w:t>
            </w:r>
            <w:proofErr w:type="spellEnd"/>
          </w:p>
        </w:tc>
        <w:tc>
          <w:tcPr>
            <w:tcW w:w="3081" w:type="dxa"/>
          </w:tcPr>
          <w:p w14:paraId="56C47AEF" w14:textId="7C1EC743" w:rsidR="00273C6A" w:rsidRPr="00266F29" w:rsidRDefault="00EF1069" w:rsidP="004975AA">
            <w:pPr>
              <w:tabs>
                <w:tab w:val="left" w:pos="535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7C1E8F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="00E520F0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เบอร์ติดต่อ</w:t>
            </w:r>
            <w:r w:rsidRPr="00266F29">
              <w:rPr>
                <w:rFonts w:ascii="TH SarabunPSK" w:hAnsi="TH SarabunPSK" w:cs="TH SarabunPSK"/>
                <w:sz w:val="26"/>
                <w:szCs w:val="26"/>
              </w:rPr>
              <w:t xml:space="preserve"> 084</w:t>
            </w: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266F29">
              <w:rPr>
                <w:rFonts w:ascii="TH SarabunPSK" w:hAnsi="TH SarabunPSK" w:cs="TH SarabunPSK"/>
                <w:sz w:val="26"/>
                <w:szCs w:val="26"/>
              </w:rPr>
              <w:t>846</w:t>
            </w: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266F29">
              <w:rPr>
                <w:rFonts w:ascii="TH SarabunPSK" w:hAnsi="TH SarabunPSK" w:cs="TH SarabunPSK"/>
                <w:sz w:val="26"/>
                <w:szCs w:val="26"/>
              </w:rPr>
              <w:t>9791</w:t>
            </w:r>
          </w:p>
        </w:tc>
      </w:tr>
      <w:tr w:rsidR="00EF1069" w14:paraId="4DE35A45" w14:textId="77777777" w:rsidTr="0070289F">
        <w:tc>
          <w:tcPr>
            <w:tcW w:w="3080" w:type="dxa"/>
          </w:tcPr>
          <w:p w14:paraId="6CFACE2C" w14:textId="77777777" w:rsidR="00EF1069" w:rsidRPr="00266F29" w:rsidRDefault="00EF1069" w:rsidP="00266F29">
            <w:pPr>
              <w:tabs>
                <w:tab w:val="left" w:pos="535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2A"/>
            </w: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รถกระบะ ดับ</w:t>
            </w:r>
            <w:proofErr w:type="spellStart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เบิ้ล</w:t>
            </w:r>
            <w:proofErr w:type="spellEnd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แคป 4 ประตู</w:t>
            </w:r>
          </w:p>
        </w:tc>
        <w:tc>
          <w:tcPr>
            <w:tcW w:w="3081" w:type="dxa"/>
          </w:tcPr>
          <w:p w14:paraId="6CC46378" w14:textId="77777777" w:rsidR="00EF1069" w:rsidRPr="00266F29" w:rsidRDefault="00EF1069" w:rsidP="00266F29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ค 2628 </w:t>
            </w:r>
            <w:proofErr w:type="spellStart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นศ</w:t>
            </w:r>
            <w:proofErr w:type="spellEnd"/>
          </w:p>
        </w:tc>
        <w:tc>
          <w:tcPr>
            <w:tcW w:w="3081" w:type="dxa"/>
          </w:tcPr>
          <w:p w14:paraId="4528EB9A" w14:textId="77777777" w:rsidR="00EF1069" w:rsidRPr="00266F29" w:rsidRDefault="00EF1069" w:rsidP="00266F29">
            <w:pPr>
              <w:tabs>
                <w:tab w:val="left" w:pos="5355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89F" w:rsidRPr="0018551F" w14:paraId="29824C37" w14:textId="77777777" w:rsidTr="0070289F">
        <w:tc>
          <w:tcPr>
            <w:tcW w:w="3080" w:type="dxa"/>
          </w:tcPr>
          <w:p w14:paraId="260AF56A" w14:textId="6DCF12A3" w:rsidR="0070289F" w:rsidRPr="00266F29" w:rsidRDefault="00154764" w:rsidP="00E33EDA">
            <w:pPr>
              <w:tabs>
                <w:tab w:val="left" w:pos="535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0289F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รถกระบะ ดับ</w:t>
            </w:r>
            <w:proofErr w:type="spellStart"/>
            <w:r w:rsidR="0070289F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เบิ้ล</w:t>
            </w:r>
            <w:proofErr w:type="spellEnd"/>
            <w:r w:rsidR="0070289F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แคป 4 ประตู</w:t>
            </w:r>
          </w:p>
        </w:tc>
        <w:tc>
          <w:tcPr>
            <w:tcW w:w="3081" w:type="dxa"/>
          </w:tcPr>
          <w:p w14:paraId="0D75B003" w14:textId="77777777" w:rsidR="0070289F" w:rsidRPr="00266F29" w:rsidRDefault="0070289F" w:rsidP="00266F29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กน 72</w:t>
            </w:r>
            <w:r w:rsidR="003E7D18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สข</w:t>
            </w:r>
            <w:proofErr w:type="spellEnd"/>
          </w:p>
        </w:tc>
        <w:tc>
          <w:tcPr>
            <w:tcW w:w="3081" w:type="dxa"/>
          </w:tcPr>
          <w:p w14:paraId="76EE2805" w14:textId="77777777" w:rsidR="0070289F" w:rsidRPr="00266F29" w:rsidRDefault="0070289F" w:rsidP="00903A6A">
            <w:pPr>
              <w:tabs>
                <w:tab w:val="left" w:pos="535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89F" w:rsidRPr="0018551F" w14:paraId="60468AA5" w14:textId="77777777" w:rsidTr="0070289F">
        <w:tc>
          <w:tcPr>
            <w:tcW w:w="3080" w:type="dxa"/>
          </w:tcPr>
          <w:p w14:paraId="06B2B253" w14:textId="77777777" w:rsidR="0070289F" w:rsidRPr="00266F29" w:rsidRDefault="0070289F" w:rsidP="00266F29">
            <w:pPr>
              <w:tabs>
                <w:tab w:val="left" w:pos="535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2A"/>
            </w: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รถบรรทุก</w:t>
            </w:r>
            <w:proofErr w:type="spellStart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นกประสงค์</w:t>
            </w:r>
            <w:proofErr w:type="spellEnd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 ล้อ</w:t>
            </w:r>
          </w:p>
        </w:tc>
        <w:tc>
          <w:tcPr>
            <w:tcW w:w="3081" w:type="dxa"/>
          </w:tcPr>
          <w:p w14:paraId="106FD38D" w14:textId="77777777" w:rsidR="0070289F" w:rsidRPr="00266F29" w:rsidRDefault="0070289F" w:rsidP="00266F29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0-0435 </w:t>
            </w:r>
            <w:proofErr w:type="spellStart"/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นศ</w:t>
            </w:r>
            <w:proofErr w:type="spellEnd"/>
          </w:p>
        </w:tc>
        <w:tc>
          <w:tcPr>
            <w:tcW w:w="3081" w:type="dxa"/>
          </w:tcPr>
          <w:p w14:paraId="2D1380F2" w14:textId="77777777" w:rsidR="0070289F" w:rsidRPr="00266F29" w:rsidRDefault="0070289F" w:rsidP="00266F29">
            <w:pPr>
              <w:tabs>
                <w:tab w:val="left" w:pos="5355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0289F" w:rsidRPr="0018551F" w14:paraId="76E71789" w14:textId="77777777" w:rsidTr="00587667">
        <w:trPr>
          <w:trHeight w:val="1345"/>
        </w:trPr>
        <w:tc>
          <w:tcPr>
            <w:tcW w:w="9242" w:type="dxa"/>
            <w:gridSpan w:val="3"/>
          </w:tcPr>
          <w:p w14:paraId="0D41C7C4" w14:textId="6893C7FF" w:rsidR="003E7D18" w:rsidRPr="00266F29" w:rsidRDefault="0070289F" w:rsidP="00266F29">
            <w:pPr>
              <w:tabs>
                <w:tab w:val="left" w:pos="550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2A"/>
            </w: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สามารถจัดรถให้บริการได้ เนื่องจาก...............................................................................................</w:t>
            </w:r>
            <w:r w:rsidR="003E7D18"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</w:t>
            </w:r>
          </w:p>
          <w:p w14:paraId="2F996C4B" w14:textId="55FE481A" w:rsidR="0070289F" w:rsidRDefault="0070289F" w:rsidP="00266F29">
            <w:pPr>
              <w:tabs>
                <w:tab w:val="left" w:pos="550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>จึงขอแนะนำให้นำรถยนต์ส่วนตัวไปใช้ในราชการแทนโดยขอเบิกจ่ายตามสิทธิ์</w:t>
            </w:r>
          </w:p>
          <w:p w14:paraId="1720F7FF" w14:textId="77777777" w:rsidR="00B05B0D" w:rsidRPr="00266F29" w:rsidRDefault="00B05B0D" w:rsidP="00266F29">
            <w:pPr>
              <w:tabs>
                <w:tab w:val="left" w:pos="5505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DC34AA" w14:textId="77777777" w:rsidR="0070289F" w:rsidRPr="00266F29" w:rsidRDefault="0070289F" w:rsidP="00266F29">
            <w:pPr>
              <w:pStyle w:val="aa"/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                           ลงชื่อ..................................................ผู้เสนอ</w:t>
            </w:r>
          </w:p>
          <w:p w14:paraId="39DD392C" w14:textId="05248494" w:rsidR="00CB758C" w:rsidRPr="00266F29" w:rsidRDefault="0070289F" w:rsidP="004B166F">
            <w:pPr>
              <w:tabs>
                <w:tab w:val="left" w:pos="550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                                      </w:t>
            </w:r>
            <w:r w:rsidR="00B05B0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</w:t>
            </w:r>
            <w:r w:rsidR="004B166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</w:t>
            </w:r>
            <w:r w:rsidRPr="00266F29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</w:tbl>
    <w:p w14:paraId="1A7ED8B6" w14:textId="77777777" w:rsidR="00036EC3" w:rsidRPr="00015137" w:rsidRDefault="00015137" w:rsidP="00266F29">
      <w:pPr>
        <w:tabs>
          <w:tab w:val="left" w:pos="53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สั่งการ</w:t>
      </w:r>
    </w:p>
    <w:p w14:paraId="0F4C6E00" w14:textId="77777777" w:rsidR="001E43B0" w:rsidRDefault="001B3FFF" w:rsidP="00266F29">
      <w:pPr>
        <w:tabs>
          <w:tab w:val="left" w:pos="3686"/>
          <w:tab w:val="left" w:pos="535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8551F"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54C1">
        <w:rPr>
          <w:rFonts w:ascii="TH SarabunPSK" w:hAnsi="TH SarabunPSK" w:cs="TH SarabunPSK" w:hint="cs"/>
          <w:sz w:val="28"/>
          <w:cs/>
        </w:rPr>
        <w:t>อนุญาต</w:t>
      </w:r>
      <w:r w:rsidRPr="006254C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8551F"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ไม่อนุญาต</w:t>
      </w:r>
      <w:r w:rsidR="00573F11">
        <w:rPr>
          <w:rFonts w:ascii="TH SarabunPSK" w:hAnsi="TH SarabunPSK" w:cs="TH SarabunPSK" w:hint="cs"/>
          <w:sz w:val="28"/>
          <w:cs/>
        </w:rPr>
        <w:t xml:space="preserve">       </w:t>
      </w:r>
    </w:p>
    <w:p w14:paraId="0224AC1A" w14:textId="77777777" w:rsidR="00991495" w:rsidRPr="00072E32" w:rsidRDefault="00991495" w:rsidP="00266F29">
      <w:pPr>
        <w:tabs>
          <w:tab w:val="left" w:pos="3686"/>
          <w:tab w:val="left" w:pos="535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EB1A77" w14:textId="64FEDED5" w:rsidR="00036EC3" w:rsidRDefault="001E43B0" w:rsidP="00266F29">
      <w:pPr>
        <w:tabs>
          <w:tab w:val="left" w:pos="535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</w:t>
      </w:r>
      <w:r w:rsidR="00A02D1A">
        <w:rPr>
          <w:rFonts w:ascii="TH SarabunPSK" w:hAnsi="TH SarabunPSK" w:cs="TH SarabunPSK" w:hint="cs"/>
          <w:sz w:val="28"/>
          <w:cs/>
        </w:rPr>
        <w:t>ลงชื่อ.........................................................ผู้อำนวยการ</w:t>
      </w:r>
    </w:p>
    <w:p w14:paraId="7D6329D6" w14:textId="2858D819" w:rsidR="00072E32" w:rsidRDefault="00A02D1A" w:rsidP="00266F29">
      <w:pPr>
        <w:tabs>
          <w:tab w:val="left" w:pos="535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40541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F11">
        <w:rPr>
          <w:rFonts w:ascii="TH SarabunPSK" w:hAnsi="TH SarabunPSK" w:cs="TH SarabunPSK" w:hint="cs"/>
          <w:sz w:val="32"/>
          <w:szCs w:val="32"/>
          <w:cs/>
        </w:rPr>
        <w:t>(</w:t>
      </w:r>
      <w:r w:rsidR="00405412">
        <w:rPr>
          <w:rFonts w:ascii="TH SarabunPSK" w:hAnsi="TH SarabunPSK" w:cs="TH SarabunPSK" w:hint="cs"/>
          <w:sz w:val="28"/>
          <w:cs/>
        </w:rPr>
        <w:t>นาย</w:t>
      </w:r>
      <w:proofErr w:type="spellStart"/>
      <w:r w:rsidR="00405412">
        <w:rPr>
          <w:rFonts w:ascii="TH SarabunPSK" w:hAnsi="TH SarabunPSK" w:cs="TH SarabunPSK" w:hint="cs"/>
          <w:sz w:val="28"/>
          <w:cs/>
        </w:rPr>
        <w:t>ทวีศักดิ์</w:t>
      </w:r>
      <w:proofErr w:type="spellEnd"/>
      <w:r w:rsidR="00405412">
        <w:rPr>
          <w:rFonts w:ascii="TH SarabunPSK" w:hAnsi="TH SarabunPSK" w:cs="TH SarabunPSK" w:hint="cs"/>
          <w:sz w:val="28"/>
          <w:cs/>
        </w:rPr>
        <w:t xml:space="preserve">  ศรีภูงา</w:t>
      </w:r>
      <w:r w:rsidR="00573F11" w:rsidRPr="00573F1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48E915" w14:textId="56FB60B5" w:rsidR="00867FF6" w:rsidRDefault="00072E32" w:rsidP="00266F29">
      <w:pPr>
        <w:tabs>
          <w:tab w:val="left" w:pos="5355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FB4CCA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="0070289F">
        <w:rPr>
          <w:rFonts w:ascii="TH SarabunPSK" w:hAnsi="TH SarabunPSK" w:cs="TH SarabunPSK" w:hint="cs"/>
          <w:sz w:val="28"/>
          <w:cs/>
        </w:rPr>
        <w:t xml:space="preserve"> </w:t>
      </w:r>
      <w:r w:rsidRPr="00072E32">
        <w:rPr>
          <w:rFonts w:ascii="TH SarabunPSK" w:hAnsi="TH SarabunPSK" w:cs="TH SarabunPSK"/>
          <w:sz w:val="28"/>
          <w:cs/>
        </w:rPr>
        <w:t>:</w:t>
      </w:r>
      <w:r w:rsidR="0070289F">
        <w:rPr>
          <w:rFonts w:ascii="TH SarabunPSK" w:hAnsi="TH SarabunPSK" w:cs="TH SarabunPSK" w:hint="cs"/>
          <w:sz w:val="28"/>
          <w:cs/>
        </w:rPr>
        <w:t xml:space="preserve"> -  กรณีเดินทางไปราชการต่างจังหวัด โปรดแนบเอกสารขอไปราชการหรือหนังสือเชิญ</w:t>
      </w:r>
      <w:r w:rsidR="005661C8">
        <w:rPr>
          <w:rFonts w:ascii="TH SarabunPSK" w:hAnsi="TH SarabunPSK" w:cs="TH SarabunPSK" w:hint="cs"/>
          <w:sz w:val="28"/>
          <w:cs/>
        </w:rPr>
        <w:t xml:space="preserve"> ทุกครั้ง</w:t>
      </w:r>
      <w:r w:rsidRPr="00072E32">
        <w:rPr>
          <w:rFonts w:ascii="TH SarabunPSK" w:hAnsi="TH SarabunPSK" w:cs="TH SarabunPSK"/>
          <w:sz w:val="28"/>
          <w:cs/>
        </w:rPr>
        <w:tab/>
      </w:r>
      <w:r w:rsidR="00266F29">
        <w:rPr>
          <w:rFonts w:ascii="TH SarabunPSK" w:hAnsi="TH SarabunPSK" w:cs="TH SarabunPSK"/>
          <w:sz w:val="28"/>
        </w:rPr>
        <w:tab/>
      </w:r>
    </w:p>
    <w:p w14:paraId="6822ABA9" w14:textId="77777777" w:rsidR="0070289F" w:rsidRPr="0070289F" w:rsidRDefault="0070289F" w:rsidP="009170F7">
      <w:pPr>
        <w:pStyle w:val="aa"/>
        <w:numPr>
          <w:ilvl w:val="0"/>
          <w:numId w:val="8"/>
        </w:numPr>
        <w:tabs>
          <w:tab w:val="left" w:pos="900"/>
          <w:tab w:val="left" w:pos="5355"/>
        </w:tabs>
        <w:spacing w:after="0" w:line="240" w:lineRule="auto"/>
        <w:ind w:left="1080" w:hanging="180"/>
        <w:rPr>
          <w:rFonts w:ascii="TH SarabunPSK" w:hAnsi="TH SarabunPSK" w:cs="TH SarabunPSK"/>
          <w:sz w:val="28"/>
        </w:rPr>
      </w:pPr>
      <w:r w:rsidRPr="00903A6A">
        <w:rPr>
          <w:rFonts w:ascii="TH SarabunPSK" w:hAnsi="TH SarabunPSK" w:cs="TH SarabunPSK" w:hint="cs"/>
          <w:sz w:val="28"/>
          <w:cs/>
        </w:rPr>
        <w:t xml:space="preserve">หากมีการเปลี่ยนแปลงหรือยกเลิกการเดินทางกรุณาแจ้งผู้ดูแลงานยานฯ หรือ </w:t>
      </w:r>
      <w:r w:rsidR="002C501A" w:rsidRPr="00903A6A">
        <w:rPr>
          <w:rFonts w:ascii="TH SarabunPSK" w:hAnsi="TH SarabunPSK" w:cs="TH SarabunPSK" w:hint="cs"/>
          <w:sz w:val="28"/>
          <w:cs/>
        </w:rPr>
        <w:t>พนักงานขับรถ</w:t>
      </w:r>
      <w:r w:rsidRPr="00903A6A">
        <w:rPr>
          <w:rFonts w:ascii="TH SarabunPSK" w:hAnsi="TH SarabunPSK" w:cs="TH SarabunPSK" w:hint="cs"/>
          <w:sz w:val="28"/>
          <w:cs/>
        </w:rPr>
        <w:t xml:space="preserve"> ทราบล่วงหน้า</w:t>
      </w:r>
    </w:p>
    <w:sectPr w:rsidR="0070289F" w:rsidRPr="0070289F" w:rsidSect="00266F29">
      <w:headerReference w:type="default" r:id="rId8"/>
      <w:pgSz w:w="11906" w:h="16838" w:code="9"/>
      <w:pgMar w:top="284" w:right="1440" w:bottom="284" w:left="1440" w:header="437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0C37A" w14:textId="77777777" w:rsidR="008D5B7B" w:rsidRDefault="008D5B7B" w:rsidP="003A3002">
      <w:pPr>
        <w:spacing w:after="0" w:line="240" w:lineRule="auto"/>
      </w:pPr>
      <w:r>
        <w:separator/>
      </w:r>
    </w:p>
  </w:endnote>
  <w:endnote w:type="continuationSeparator" w:id="0">
    <w:p w14:paraId="22B0AFDA" w14:textId="77777777" w:rsidR="008D5B7B" w:rsidRDefault="008D5B7B" w:rsidP="003A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@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C168A" w14:textId="77777777" w:rsidR="008D5B7B" w:rsidRDefault="008D5B7B" w:rsidP="003A3002">
      <w:pPr>
        <w:spacing w:after="0" w:line="240" w:lineRule="auto"/>
      </w:pPr>
      <w:r>
        <w:separator/>
      </w:r>
    </w:p>
  </w:footnote>
  <w:footnote w:type="continuationSeparator" w:id="0">
    <w:p w14:paraId="360F1C0E" w14:textId="77777777" w:rsidR="008D5B7B" w:rsidRDefault="008D5B7B" w:rsidP="003A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A277" w14:textId="77777777" w:rsidR="002A02DE" w:rsidRPr="00A1340C" w:rsidRDefault="002A02DE" w:rsidP="00545116">
    <w:pPr>
      <w:spacing w:after="0" w:line="240" w:lineRule="auto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noProof/>
        <w:sz w:val="28"/>
      </w:rPr>
      <w:drawing>
        <wp:anchor distT="0" distB="0" distL="114300" distR="114300" simplePos="0" relativeHeight="251658752" behindDoc="0" locked="0" layoutInCell="1" allowOverlap="1" wp14:anchorId="1B62382C" wp14:editId="2211A7E2">
          <wp:simplePos x="0" y="0"/>
          <wp:positionH relativeFrom="column">
            <wp:posOffset>-182114</wp:posOffset>
          </wp:positionH>
          <wp:positionV relativeFrom="paragraph">
            <wp:posOffset>-138002</wp:posOffset>
          </wp:positionV>
          <wp:extent cx="436183" cy="595424"/>
          <wp:effectExtent l="0" t="0" r="2540" b="0"/>
          <wp:wrapNone/>
          <wp:docPr id="7" name="รูปภาพ 7" descr="C:\Users\BOMP\Desktop\รูป\มหาวิทยาลัยเทคโนโลยีราชมงคลศรีวิชัย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MP\Desktop\รูป\มหาวิทยาลัยเทคโนโลยีราชมงคลศรีวิชัย (1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429" cy="594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DF9">
      <w:rPr>
        <w:rFonts w:ascii="TH SarabunPSK" w:hAnsi="TH SarabunPSK" w:cs="TH SarabunPSK"/>
        <w:b/>
        <w:bCs/>
        <w:sz w:val="28"/>
        <w:cs/>
      </w:rPr>
      <w:t xml:space="preserve">        </w:t>
    </w:r>
    <w:r w:rsidRPr="002A02DE">
      <w:rPr>
        <w:rFonts w:ascii="TH SarabunPSK" w:hAnsi="TH SarabunPSK" w:cs="TH SarabunPSK"/>
        <w:b/>
        <w:bCs/>
        <w:sz w:val="28"/>
        <w:cs/>
      </w:rPr>
      <w:t>วิทยาลัยเทคโนโลยีอุตสาหกรรมและการจัดการ</w:t>
    </w:r>
    <w:r>
      <w:rPr>
        <w:rFonts w:ascii="TH SarabunPSK" w:hAnsi="TH SarabunPSK" w:cs="TH SarabunPSK"/>
        <w:b/>
        <w:bCs/>
        <w:sz w:val="28"/>
        <w:cs/>
      </w:rPr>
      <w:t xml:space="preserve"> </w:t>
    </w:r>
  </w:p>
  <w:p w14:paraId="7D1A8E50" w14:textId="77777777" w:rsidR="003A3002" w:rsidRPr="002A02DE" w:rsidRDefault="006C7DF9" w:rsidP="00545116">
    <w:pPr>
      <w:spacing w:after="0" w:line="240" w:lineRule="auto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 w:hint="cs"/>
        <w:b/>
        <w:bCs/>
        <w:sz w:val="28"/>
        <w:cs/>
      </w:rPr>
      <w:t xml:space="preserve">        </w:t>
    </w:r>
    <w:r w:rsidR="002A02DE" w:rsidRPr="002A02DE">
      <w:rPr>
        <w:rFonts w:ascii="TH SarabunPSK" w:hAnsi="TH SarabunPSK" w:cs="TH SarabunPSK" w:hint="cs"/>
        <w:b/>
        <w:bCs/>
        <w:sz w:val="28"/>
        <w:cs/>
      </w:rPr>
      <w:t>มหาวิทยาลัยเทคโนโลยีราชมงคลศรีวิชัย</w:t>
    </w:r>
  </w:p>
  <w:p w14:paraId="7ED28028" w14:textId="77777777" w:rsidR="003A3002" w:rsidRDefault="003A30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16CD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C4A7F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3273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E0097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F3E56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37F2"/>
    <w:multiLevelType w:val="hybridMultilevel"/>
    <w:tmpl w:val="3470FE8E"/>
    <w:lvl w:ilvl="0" w:tplc="4F2A5D9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D59A4"/>
    <w:multiLevelType w:val="hybridMultilevel"/>
    <w:tmpl w:val="75B05B82"/>
    <w:lvl w:ilvl="0" w:tplc="FF8AE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5F1B"/>
    <w:multiLevelType w:val="hybridMultilevel"/>
    <w:tmpl w:val="1B4C7262"/>
    <w:lvl w:ilvl="0" w:tplc="30848F6E"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02"/>
    <w:rsid w:val="00015137"/>
    <w:rsid w:val="00032941"/>
    <w:rsid w:val="00036EC3"/>
    <w:rsid w:val="00052E12"/>
    <w:rsid w:val="00072D04"/>
    <w:rsid w:val="00072E32"/>
    <w:rsid w:val="0007782A"/>
    <w:rsid w:val="000A7D4F"/>
    <w:rsid w:val="000B0E72"/>
    <w:rsid w:val="000D3937"/>
    <w:rsid w:val="000D3CC1"/>
    <w:rsid w:val="000D60C8"/>
    <w:rsid w:val="000E254F"/>
    <w:rsid w:val="000E36B0"/>
    <w:rsid w:val="0010565B"/>
    <w:rsid w:val="001140FC"/>
    <w:rsid w:val="0015174F"/>
    <w:rsid w:val="00154764"/>
    <w:rsid w:val="00156012"/>
    <w:rsid w:val="00160DA5"/>
    <w:rsid w:val="00177451"/>
    <w:rsid w:val="0018551F"/>
    <w:rsid w:val="00185A19"/>
    <w:rsid w:val="00186C3F"/>
    <w:rsid w:val="001A069E"/>
    <w:rsid w:val="001A4ABB"/>
    <w:rsid w:val="001B3FFF"/>
    <w:rsid w:val="001B5451"/>
    <w:rsid w:val="001C501C"/>
    <w:rsid w:val="001C6FFC"/>
    <w:rsid w:val="001D4E79"/>
    <w:rsid w:val="001E43B0"/>
    <w:rsid w:val="001F3777"/>
    <w:rsid w:val="00266F29"/>
    <w:rsid w:val="00273C6A"/>
    <w:rsid w:val="00274219"/>
    <w:rsid w:val="002770BA"/>
    <w:rsid w:val="002A02DE"/>
    <w:rsid w:val="002C05B9"/>
    <w:rsid w:val="002C501A"/>
    <w:rsid w:val="002F7F4C"/>
    <w:rsid w:val="00312FBE"/>
    <w:rsid w:val="0032765D"/>
    <w:rsid w:val="00392189"/>
    <w:rsid w:val="00393DBF"/>
    <w:rsid w:val="003A3002"/>
    <w:rsid w:val="003C1EA0"/>
    <w:rsid w:val="003C211D"/>
    <w:rsid w:val="003E7D18"/>
    <w:rsid w:val="003F01DB"/>
    <w:rsid w:val="003F7C03"/>
    <w:rsid w:val="00405412"/>
    <w:rsid w:val="004369F4"/>
    <w:rsid w:val="00447692"/>
    <w:rsid w:val="0049164C"/>
    <w:rsid w:val="004975AA"/>
    <w:rsid w:val="004A6F5B"/>
    <w:rsid w:val="004A7399"/>
    <w:rsid w:val="004B166F"/>
    <w:rsid w:val="004C5C4C"/>
    <w:rsid w:val="004D31E1"/>
    <w:rsid w:val="004D769A"/>
    <w:rsid w:val="00510422"/>
    <w:rsid w:val="005217BE"/>
    <w:rsid w:val="00541682"/>
    <w:rsid w:val="00545116"/>
    <w:rsid w:val="005661C8"/>
    <w:rsid w:val="00571A1D"/>
    <w:rsid w:val="00573020"/>
    <w:rsid w:val="00573F11"/>
    <w:rsid w:val="00581863"/>
    <w:rsid w:val="00587667"/>
    <w:rsid w:val="00595164"/>
    <w:rsid w:val="005A402A"/>
    <w:rsid w:val="00607F41"/>
    <w:rsid w:val="006254C1"/>
    <w:rsid w:val="00673995"/>
    <w:rsid w:val="006A426B"/>
    <w:rsid w:val="006A6DFC"/>
    <w:rsid w:val="006C7DF9"/>
    <w:rsid w:val="0070289F"/>
    <w:rsid w:val="00727F92"/>
    <w:rsid w:val="007337D0"/>
    <w:rsid w:val="007349BF"/>
    <w:rsid w:val="00735898"/>
    <w:rsid w:val="00736AD8"/>
    <w:rsid w:val="007430DB"/>
    <w:rsid w:val="007518AD"/>
    <w:rsid w:val="00754A52"/>
    <w:rsid w:val="0075563F"/>
    <w:rsid w:val="007712AA"/>
    <w:rsid w:val="007732C3"/>
    <w:rsid w:val="00782EAD"/>
    <w:rsid w:val="007C1E8F"/>
    <w:rsid w:val="00812029"/>
    <w:rsid w:val="0084660E"/>
    <w:rsid w:val="00851103"/>
    <w:rsid w:val="0085362B"/>
    <w:rsid w:val="008569DC"/>
    <w:rsid w:val="00867FF6"/>
    <w:rsid w:val="008823B9"/>
    <w:rsid w:val="0088581D"/>
    <w:rsid w:val="00887686"/>
    <w:rsid w:val="008B6892"/>
    <w:rsid w:val="008C792F"/>
    <w:rsid w:val="008D46EC"/>
    <w:rsid w:val="008D5B7B"/>
    <w:rsid w:val="008D6E6B"/>
    <w:rsid w:val="008F6604"/>
    <w:rsid w:val="00902C0F"/>
    <w:rsid w:val="00903A6A"/>
    <w:rsid w:val="00915D4D"/>
    <w:rsid w:val="00934AA1"/>
    <w:rsid w:val="00936EBF"/>
    <w:rsid w:val="009445C9"/>
    <w:rsid w:val="00954AFA"/>
    <w:rsid w:val="0098760F"/>
    <w:rsid w:val="00991495"/>
    <w:rsid w:val="00997BDD"/>
    <w:rsid w:val="009A02E9"/>
    <w:rsid w:val="009B718E"/>
    <w:rsid w:val="009C46AB"/>
    <w:rsid w:val="009D1B83"/>
    <w:rsid w:val="009D497F"/>
    <w:rsid w:val="00A02D1A"/>
    <w:rsid w:val="00A11315"/>
    <w:rsid w:val="00A1340C"/>
    <w:rsid w:val="00A268E9"/>
    <w:rsid w:val="00A41863"/>
    <w:rsid w:val="00A56A81"/>
    <w:rsid w:val="00A72DBD"/>
    <w:rsid w:val="00A77065"/>
    <w:rsid w:val="00A86644"/>
    <w:rsid w:val="00AC6924"/>
    <w:rsid w:val="00AF5D04"/>
    <w:rsid w:val="00B02584"/>
    <w:rsid w:val="00B05B0D"/>
    <w:rsid w:val="00B40AED"/>
    <w:rsid w:val="00B4672D"/>
    <w:rsid w:val="00B522F0"/>
    <w:rsid w:val="00B6484E"/>
    <w:rsid w:val="00BD28E0"/>
    <w:rsid w:val="00BE2F72"/>
    <w:rsid w:val="00BE3306"/>
    <w:rsid w:val="00BF2D6F"/>
    <w:rsid w:val="00C3759D"/>
    <w:rsid w:val="00C401B4"/>
    <w:rsid w:val="00C423D9"/>
    <w:rsid w:val="00C60CE7"/>
    <w:rsid w:val="00C65CFB"/>
    <w:rsid w:val="00C700BD"/>
    <w:rsid w:val="00CB3E26"/>
    <w:rsid w:val="00CB758C"/>
    <w:rsid w:val="00CC62C5"/>
    <w:rsid w:val="00CD7379"/>
    <w:rsid w:val="00CE2AEE"/>
    <w:rsid w:val="00CE5654"/>
    <w:rsid w:val="00CF1E02"/>
    <w:rsid w:val="00D00D4B"/>
    <w:rsid w:val="00D12CA8"/>
    <w:rsid w:val="00D12D47"/>
    <w:rsid w:val="00D154F1"/>
    <w:rsid w:val="00D16FB0"/>
    <w:rsid w:val="00D34EF6"/>
    <w:rsid w:val="00D46EA3"/>
    <w:rsid w:val="00D63DCB"/>
    <w:rsid w:val="00D718DC"/>
    <w:rsid w:val="00D778D2"/>
    <w:rsid w:val="00DC12A2"/>
    <w:rsid w:val="00DC30DB"/>
    <w:rsid w:val="00DC4C9A"/>
    <w:rsid w:val="00DC722B"/>
    <w:rsid w:val="00E03A13"/>
    <w:rsid w:val="00E17FC1"/>
    <w:rsid w:val="00E270C3"/>
    <w:rsid w:val="00E33EDA"/>
    <w:rsid w:val="00E4463C"/>
    <w:rsid w:val="00E520F0"/>
    <w:rsid w:val="00E63B7C"/>
    <w:rsid w:val="00E7272C"/>
    <w:rsid w:val="00E825D9"/>
    <w:rsid w:val="00E84562"/>
    <w:rsid w:val="00E96A0D"/>
    <w:rsid w:val="00EB6FB5"/>
    <w:rsid w:val="00EC1D61"/>
    <w:rsid w:val="00EC69FE"/>
    <w:rsid w:val="00EE090D"/>
    <w:rsid w:val="00EE22F8"/>
    <w:rsid w:val="00EE5EE4"/>
    <w:rsid w:val="00EF1069"/>
    <w:rsid w:val="00F044C5"/>
    <w:rsid w:val="00F06467"/>
    <w:rsid w:val="00F11B0A"/>
    <w:rsid w:val="00F15FDE"/>
    <w:rsid w:val="00F441F9"/>
    <w:rsid w:val="00F56F9E"/>
    <w:rsid w:val="00F64000"/>
    <w:rsid w:val="00F84CCA"/>
    <w:rsid w:val="00F90D65"/>
    <w:rsid w:val="00F91EFE"/>
    <w:rsid w:val="00FB0DB4"/>
    <w:rsid w:val="00FB4CCA"/>
    <w:rsid w:val="00FC3410"/>
    <w:rsid w:val="00FC3A52"/>
    <w:rsid w:val="00FE1A0E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DA8D"/>
  <w15:docId w15:val="{64114A1B-CF1E-47EA-9850-07403077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A3002"/>
  </w:style>
  <w:style w:type="paragraph" w:styleId="a5">
    <w:name w:val="footer"/>
    <w:basedOn w:val="a"/>
    <w:link w:val="a6"/>
    <w:uiPriority w:val="99"/>
    <w:unhideWhenUsed/>
    <w:rsid w:val="003A3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A3002"/>
  </w:style>
  <w:style w:type="paragraph" w:styleId="a7">
    <w:name w:val="Balloon Text"/>
    <w:basedOn w:val="a"/>
    <w:link w:val="a8"/>
    <w:uiPriority w:val="99"/>
    <w:semiHidden/>
    <w:unhideWhenUsed/>
    <w:rsid w:val="003A30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A3002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A11315"/>
    <w:rPr>
      <w:color w:val="808080"/>
    </w:rPr>
  </w:style>
  <w:style w:type="paragraph" w:styleId="aa">
    <w:name w:val="List Paragraph"/>
    <w:basedOn w:val="a"/>
    <w:uiPriority w:val="34"/>
    <w:qFormat/>
    <w:rsid w:val="002A02DE"/>
    <w:pPr>
      <w:ind w:left="720"/>
      <w:contextualSpacing/>
    </w:pPr>
  </w:style>
  <w:style w:type="table" w:styleId="ab">
    <w:name w:val="Table Grid"/>
    <w:basedOn w:val="a1"/>
    <w:uiPriority w:val="59"/>
    <w:rsid w:val="00C4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73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5EB3D6-960B-4282-9F36-EDFB4827267F}"/>
      </w:docPartPr>
      <w:docPartBody>
        <w:p w:rsidR="00611273" w:rsidRDefault="00C144F0">
          <w:r w:rsidRPr="00C73451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B79A0E18292F481C96C4D3395003A2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2EAAFD-674F-40A0-BDDF-94C7745918D8}"/>
      </w:docPartPr>
      <w:docPartBody>
        <w:p w:rsidR="00AB2E40" w:rsidRDefault="003D775A" w:rsidP="003D775A">
          <w:pPr>
            <w:pStyle w:val="B79A0E18292F481C96C4D3395003A25F10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0E3C127E83084F62B67724481A563A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0866DD-BC94-4D5E-BE5A-03291FDAD35C}"/>
      </w:docPartPr>
      <w:docPartBody>
        <w:p w:rsidR="00AB2E40" w:rsidRDefault="003D775A" w:rsidP="003D775A">
          <w:pPr>
            <w:pStyle w:val="0E3C127E83084F62B67724481A563A0110"/>
          </w:pPr>
          <w:r w:rsidRPr="00A56A81">
            <w:rPr>
              <w:rStyle w:val="a3"/>
              <w:rFonts w:ascii="TH SarabunPSK" w:hAnsi="TH SarabunPSK" w:cs="TH SarabunPSK"/>
              <w:cs/>
            </w:rPr>
            <w:t>เลือกตำแหน่ง</w:t>
          </w:r>
        </w:p>
      </w:docPartBody>
    </w:docPart>
    <w:docPart>
      <w:docPartPr>
        <w:name w:val="0067098F7AF2460BAB0C9088FC1852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6807CF-CB38-4A37-8562-D811C22DE43E}"/>
      </w:docPartPr>
      <w:docPartBody>
        <w:p w:rsidR="00AB2E40" w:rsidRDefault="00334EE8" w:rsidP="00334EE8">
          <w:pPr>
            <w:pStyle w:val="0067098F7AF2460BAB0C9088FC185293"/>
          </w:pPr>
          <w:r w:rsidRPr="00C73451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291633CEC1584A80ADD925CE563AB9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4A1E51-21FE-4D29-9287-3B049E00E869}"/>
      </w:docPartPr>
      <w:docPartBody>
        <w:p w:rsidR="00F41633" w:rsidRDefault="003D775A" w:rsidP="003D775A">
          <w:pPr>
            <w:pStyle w:val="291633CEC1584A80ADD925CE563AB90A10"/>
          </w:pPr>
          <w:r w:rsidRPr="00A56A81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8739022AA52B4F35B24976BCD39242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8D5584-B57C-4DDE-997E-37CBE4402004}"/>
      </w:docPartPr>
      <w:docPartBody>
        <w:p w:rsidR="00F41633" w:rsidRDefault="003D775A" w:rsidP="003D775A">
          <w:pPr>
            <w:pStyle w:val="8739022AA52B4F35B24976BCD392429110"/>
          </w:pPr>
          <w:r w:rsidRPr="00A56A81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1F20D4AAE3C74BC9930B1CC581BA29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9D2509-3FB8-4AB0-B5D2-A69C709BF5CF}"/>
      </w:docPartPr>
      <w:docPartBody>
        <w:p w:rsidR="002F6B0C" w:rsidRDefault="003D775A" w:rsidP="003D775A">
          <w:pPr>
            <w:pStyle w:val="1F20D4AAE3C74BC9930B1CC581BA29864"/>
          </w:pPr>
          <w:r w:rsidRPr="00A56A81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</w:p>
      </w:docPartBody>
    </w:docPart>
    <w:docPart>
      <w:docPartPr>
        <w:name w:val="E0D24ECB3A224E8189C8962824DFB0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9D6254-26C6-46AD-8964-FA097623BB0B}"/>
      </w:docPartPr>
      <w:docPartBody>
        <w:p w:rsidR="002F6B0C" w:rsidRDefault="003D775A" w:rsidP="003D775A">
          <w:pPr>
            <w:pStyle w:val="E0D24ECB3A224E8189C8962824DFB06D4"/>
          </w:pPr>
          <w:r w:rsidRPr="00A56A81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</w:p>
      </w:docPartBody>
    </w:docPart>
    <w:docPart>
      <w:docPartPr>
        <w:name w:val="B33C11EF34354629966714ED2C8D51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D067E6-A825-4F7E-823B-041D791887C6}"/>
      </w:docPartPr>
      <w:docPartBody>
        <w:p w:rsidR="006310F3" w:rsidRDefault="003D775A" w:rsidP="003D775A">
          <w:pPr>
            <w:pStyle w:val="B33C11EF34354629966714ED2C8D5192"/>
          </w:pPr>
          <w:r w:rsidRPr="00C73451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C960598CDF4C4DC884386568AB34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E8B5-CCB7-4040-A26A-0B97ACBA2E98}"/>
      </w:docPartPr>
      <w:docPartBody>
        <w:p w:rsidR="00260A6E" w:rsidRDefault="00E80A83" w:rsidP="00E80A83">
          <w:pPr>
            <w:pStyle w:val="C960598CDF4C4DC884386568AB34B439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E5A49BC9BDA54A049B72271F27B2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7FBB-8005-45AD-AEA9-C5A4ABAB7A92}"/>
      </w:docPartPr>
      <w:docPartBody>
        <w:p w:rsidR="00260A6E" w:rsidRDefault="00E80A83" w:rsidP="00E80A83">
          <w:pPr>
            <w:pStyle w:val="E5A49BC9BDA54A049B72271F27B2F2E6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2970A5A5DC6742919BFAFB4EE4DC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AD65-5691-4CA7-BD96-C6CF6D01E020}"/>
      </w:docPartPr>
      <w:docPartBody>
        <w:p w:rsidR="00260A6E" w:rsidRDefault="00E80A83" w:rsidP="00E80A83">
          <w:pPr>
            <w:pStyle w:val="2970A5A5DC6742919BFAFB4EE4DC17E0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9538D24DAE154EFE9B7B72A29F5F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9666-7359-4A15-A117-1D627AE6D77C}"/>
      </w:docPartPr>
      <w:docPartBody>
        <w:p w:rsidR="00260A6E" w:rsidRDefault="00E80A83" w:rsidP="00E80A83">
          <w:pPr>
            <w:pStyle w:val="9538D24DAE154EFE9B7B72A29F5F5EB4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9D98D2F6F65840DFB2833552A20A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A06F-6328-4379-A3F3-36B1894EB8D1}"/>
      </w:docPartPr>
      <w:docPartBody>
        <w:p w:rsidR="00260A6E" w:rsidRDefault="00E80A83" w:rsidP="00E80A83">
          <w:pPr>
            <w:pStyle w:val="9D98D2F6F65840DFB2833552A20AFBAC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9AFFBFEE4A9B40A1AE5BC3990190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B788B-9678-4501-8CDA-9C2307847E5D}"/>
      </w:docPartPr>
      <w:docPartBody>
        <w:p w:rsidR="00260A6E" w:rsidRDefault="00E80A83" w:rsidP="00E80A83">
          <w:pPr>
            <w:pStyle w:val="9AFFBFEE4A9B40A1AE5BC3990190DD64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B24EC218D4B24D528748F7EBE99B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3CAE-EBF9-4C47-9DE9-8F41E2E50BBA}"/>
      </w:docPartPr>
      <w:docPartBody>
        <w:p w:rsidR="00260A6E" w:rsidRDefault="00E80A83" w:rsidP="00E80A83">
          <w:pPr>
            <w:pStyle w:val="B24EC218D4B24D528748F7EBE99B07FE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38A979EB7D3D4E70A57E8F2E4E32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43B9-743D-42A1-A7CD-B8772156C82D}"/>
      </w:docPartPr>
      <w:docPartBody>
        <w:p w:rsidR="00260A6E" w:rsidRDefault="00E80A83" w:rsidP="00E80A83">
          <w:pPr>
            <w:pStyle w:val="38A979EB7D3D4E70A57E8F2E4E32E0E7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@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57"/>
    <w:rsid w:val="00027157"/>
    <w:rsid w:val="000771BD"/>
    <w:rsid w:val="000C7F92"/>
    <w:rsid w:val="000E45CF"/>
    <w:rsid w:val="00124AE3"/>
    <w:rsid w:val="001C698F"/>
    <w:rsid w:val="00260A6E"/>
    <w:rsid w:val="002B72CF"/>
    <w:rsid w:val="002C039B"/>
    <w:rsid w:val="002C136B"/>
    <w:rsid w:val="002F51C9"/>
    <w:rsid w:val="002F6B0C"/>
    <w:rsid w:val="00305F83"/>
    <w:rsid w:val="00315CD5"/>
    <w:rsid w:val="00334EE8"/>
    <w:rsid w:val="003B1A3A"/>
    <w:rsid w:val="003D775A"/>
    <w:rsid w:val="004259CE"/>
    <w:rsid w:val="004B0835"/>
    <w:rsid w:val="004D4F7F"/>
    <w:rsid w:val="005012C7"/>
    <w:rsid w:val="00534FE6"/>
    <w:rsid w:val="005605E0"/>
    <w:rsid w:val="005815F3"/>
    <w:rsid w:val="00585DD0"/>
    <w:rsid w:val="005874E9"/>
    <w:rsid w:val="005B3B22"/>
    <w:rsid w:val="00611273"/>
    <w:rsid w:val="006310F3"/>
    <w:rsid w:val="0064413F"/>
    <w:rsid w:val="00667E56"/>
    <w:rsid w:val="00681692"/>
    <w:rsid w:val="00683241"/>
    <w:rsid w:val="00735CA1"/>
    <w:rsid w:val="00760FFE"/>
    <w:rsid w:val="00792CF3"/>
    <w:rsid w:val="007F1B3F"/>
    <w:rsid w:val="00812376"/>
    <w:rsid w:val="00844AE7"/>
    <w:rsid w:val="00897402"/>
    <w:rsid w:val="009043C6"/>
    <w:rsid w:val="00910C69"/>
    <w:rsid w:val="00921269"/>
    <w:rsid w:val="00921C32"/>
    <w:rsid w:val="00951396"/>
    <w:rsid w:val="009A1420"/>
    <w:rsid w:val="00A46FD0"/>
    <w:rsid w:val="00A545D0"/>
    <w:rsid w:val="00A90ACE"/>
    <w:rsid w:val="00AB2E40"/>
    <w:rsid w:val="00B41EF1"/>
    <w:rsid w:val="00B4764E"/>
    <w:rsid w:val="00B5179E"/>
    <w:rsid w:val="00B51A2C"/>
    <w:rsid w:val="00B85DCC"/>
    <w:rsid w:val="00BB61DE"/>
    <w:rsid w:val="00BD0C12"/>
    <w:rsid w:val="00BD6557"/>
    <w:rsid w:val="00BF6F80"/>
    <w:rsid w:val="00C012C8"/>
    <w:rsid w:val="00C114BC"/>
    <w:rsid w:val="00C144F0"/>
    <w:rsid w:val="00C93C5A"/>
    <w:rsid w:val="00CA3A9A"/>
    <w:rsid w:val="00CE070B"/>
    <w:rsid w:val="00D0702E"/>
    <w:rsid w:val="00D116AB"/>
    <w:rsid w:val="00D33BD4"/>
    <w:rsid w:val="00DA0C5F"/>
    <w:rsid w:val="00DD39F1"/>
    <w:rsid w:val="00DE76A9"/>
    <w:rsid w:val="00E159F3"/>
    <w:rsid w:val="00E40D25"/>
    <w:rsid w:val="00E45485"/>
    <w:rsid w:val="00E73923"/>
    <w:rsid w:val="00E80A83"/>
    <w:rsid w:val="00EB4095"/>
    <w:rsid w:val="00EB7C9F"/>
    <w:rsid w:val="00ED5D98"/>
    <w:rsid w:val="00EF3C11"/>
    <w:rsid w:val="00F05C3B"/>
    <w:rsid w:val="00F1779E"/>
    <w:rsid w:val="00F24975"/>
    <w:rsid w:val="00F41633"/>
    <w:rsid w:val="00F55758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A83"/>
    <w:rPr>
      <w:color w:val="808080"/>
    </w:rPr>
  </w:style>
  <w:style w:type="paragraph" w:customStyle="1" w:styleId="0067098F7AF2460BAB0C9088FC185293">
    <w:name w:val="0067098F7AF2460BAB0C9088FC185293"/>
    <w:rsid w:val="00334EE8"/>
  </w:style>
  <w:style w:type="paragraph" w:customStyle="1" w:styleId="291633CEC1584A80ADD925CE563AB90A10">
    <w:name w:val="291633CEC1584A80ADD925CE563AB90A10"/>
    <w:rsid w:val="003D775A"/>
    <w:rPr>
      <w:rFonts w:eastAsiaTheme="minorHAnsi"/>
    </w:rPr>
  </w:style>
  <w:style w:type="paragraph" w:customStyle="1" w:styleId="8739022AA52B4F35B24976BCD392429110">
    <w:name w:val="8739022AA52B4F35B24976BCD392429110"/>
    <w:rsid w:val="003D775A"/>
    <w:rPr>
      <w:rFonts w:eastAsiaTheme="minorHAnsi"/>
    </w:rPr>
  </w:style>
  <w:style w:type="paragraph" w:customStyle="1" w:styleId="B33C11EF34354629966714ED2C8D5192">
    <w:name w:val="B33C11EF34354629966714ED2C8D5192"/>
    <w:rsid w:val="003D775A"/>
    <w:rPr>
      <w:rFonts w:eastAsiaTheme="minorHAnsi"/>
    </w:rPr>
  </w:style>
  <w:style w:type="paragraph" w:customStyle="1" w:styleId="B79A0E18292F481C96C4D3395003A25F10">
    <w:name w:val="B79A0E18292F481C96C4D3395003A25F10"/>
    <w:rsid w:val="003D775A"/>
    <w:rPr>
      <w:rFonts w:eastAsiaTheme="minorHAnsi"/>
    </w:rPr>
  </w:style>
  <w:style w:type="paragraph" w:customStyle="1" w:styleId="0E3C127E83084F62B67724481A563A0110">
    <w:name w:val="0E3C127E83084F62B67724481A563A0110"/>
    <w:rsid w:val="003D775A"/>
    <w:rPr>
      <w:rFonts w:eastAsiaTheme="minorHAnsi"/>
    </w:rPr>
  </w:style>
  <w:style w:type="paragraph" w:customStyle="1" w:styleId="7B51F3181A62449C9FA118D0FE490F0F6">
    <w:name w:val="7B51F3181A62449C9FA118D0FE490F0F6"/>
    <w:rsid w:val="003D775A"/>
    <w:rPr>
      <w:rFonts w:eastAsiaTheme="minorHAnsi"/>
    </w:rPr>
  </w:style>
  <w:style w:type="paragraph" w:customStyle="1" w:styleId="FD6A31E5131640868CF0C06D5D7E43787">
    <w:name w:val="FD6A31E5131640868CF0C06D5D7E43787"/>
    <w:rsid w:val="003D775A"/>
    <w:rPr>
      <w:rFonts w:eastAsiaTheme="minorHAnsi"/>
    </w:rPr>
  </w:style>
  <w:style w:type="paragraph" w:customStyle="1" w:styleId="1F20D4AAE3C74BC9930B1CC581BA29864">
    <w:name w:val="1F20D4AAE3C74BC9930B1CC581BA29864"/>
    <w:rsid w:val="003D775A"/>
    <w:rPr>
      <w:rFonts w:eastAsiaTheme="minorHAnsi"/>
    </w:rPr>
  </w:style>
  <w:style w:type="paragraph" w:customStyle="1" w:styleId="E0D24ECB3A224E8189C8962824DFB06D4">
    <w:name w:val="E0D24ECB3A224E8189C8962824DFB06D4"/>
    <w:rsid w:val="003D775A"/>
    <w:rPr>
      <w:rFonts w:eastAsiaTheme="minorHAnsi"/>
    </w:rPr>
  </w:style>
  <w:style w:type="paragraph" w:customStyle="1" w:styleId="0E29781192744835939F945EBF780DB55">
    <w:name w:val="0E29781192744835939F945EBF780DB55"/>
    <w:rsid w:val="003D775A"/>
    <w:rPr>
      <w:rFonts w:eastAsiaTheme="minorHAnsi"/>
    </w:rPr>
  </w:style>
  <w:style w:type="paragraph" w:customStyle="1" w:styleId="C960598CDF4C4DC884386568AB34B439">
    <w:name w:val="C960598CDF4C4DC884386568AB34B439"/>
    <w:rsid w:val="00E80A83"/>
    <w:pPr>
      <w:spacing w:after="160" w:line="259" w:lineRule="auto"/>
    </w:pPr>
  </w:style>
  <w:style w:type="paragraph" w:customStyle="1" w:styleId="E5A49BC9BDA54A049B72271F27B2F2E6">
    <w:name w:val="E5A49BC9BDA54A049B72271F27B2F2E6"/>
    <w:rsid w:val="00E80A83"/>
    <w:pPr>
      <w:spacing w:after="160" w:line="259" w:lineRule="auto"/>
    </w:pPr>
  </w:style>
  <w:style w:type="paragraph" w:customStyle="1" w:styleId="2970A5A5DC6742919BFAFB4EE4DC17E0">
    <w:name w:val="2970A5A5DC6742919BFAFB4EE4DC17E0"/>
    <w:rsid w:val="00E80A83"/>
    <w:pPr>
      <w:spacing w:after="160" w:line="259" w:lineRule="auto"/>
    </w:pPr>
  </w:style>
  <w:style w:type="paragraph" w:customStyle="1" w:styleId="9538D24DAE154EFE9B7B72A29F5F5EB4">
    <w:name w:val="9538D24DAE154EFE9B7B72A29F5F5EB4"/>
    <w:rsid w:val="00E80A83"/>
    <w:pPr>
      <w:spacing w:after="160" w:line="259" w:lineRule="auto"/>
    </w:pPr>
  </w:style>
  <w:style w:type="paragraph" w:customStyle="1" w:styleId="9D98D2F6F65840DFB2833552A20AFBAC">
    <w:name w:val="9D98D2F6F65840DFB2833552A20AFBAC"/>
    <w:rsid w:val="00E80A83"/>
    <w:pPr>
      <w:spacing w:after="160" w:line="259" w:lineRule="auto"/>
    </w:pPr>
  </w:style>
  <w:style w:type="paragraph" w:customStyle="1" w:styleId="9AFFBFEE4A9B40A1AE5BC3990190DD64">
    <w:name w:val="9AFFBFEE4A9B40A1AE5BC3990190DD64"/>
    <w:rsid w:val="00E80A83"/>
    <w:pPr>
      <w:spacing w:after="160" w:line="259" w:lineRule="auto"/>
    </w:pPr>
  </w:style>
  <w:style w:type="paragraph" w:customStyle="1" w:styleId="B24EC218D4B24D528748F7EBE99B07FE">
    <w:name w:val="B24EC218D4B24D528748F7EBE99B07FE"/>
    <w:rsid w:val="00E80A83"/>
    <w:pPr>
      <w:spacing w:after="160" w:line="259" w:lineRule="auto"/>
    </w:pPr>
  </w:style>
  <w:style w:type="paragraph" w:customStyle="1" w:styleId="38A979EB7D3D4E70A57E8F2E4E32E0E7">
    <w:name w:val="38A979EB7D3D4E70A57E8F2E4E32E0E7"/>
    <w:rsid w:val="00E80A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4CD6-7962-4D15-A9B5-7E51CF1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28</cp:revision>
  <cp:lastPrinted>2021-11-19T06:18:00Z</cp:lastPrinted>
  <dcterms:created xsi:type="dcterms:W3CDTF">2021-08-25T07:02:00Z</dcterms:created>
  <dcterms:modified xsi:type="dcterms:W3CDTF">2021-11-26T03:45:00Z</dcterms:modified>
</cp:coreProperties>
</file>